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417" w:rsidRPr="003E713F" w:rsidRDefault="00CD1417" w:rsidP="00F8698C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3:Nêu</w:t>
      </w:r>
      <w:proofErr w:type="gram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ựu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ổi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bật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xã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ỉ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Quả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i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nay ?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qua 60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ăm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bộ,Chính</w:t>
      </w:r>
      <w:proofErr w:type="spellEnd"/>
      <w:proofErr w:type="gram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ỉ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Quả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inh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Đảng,nhà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rao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ặ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thưởng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quý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3E713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096DC1" w:rsidRDefault="004D3783" w:rsidP="003E713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D3783" w:rsidRPr="006F4FDD" w:rsidRDefault="003E713F" w:rsidP="003E713F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1.</w:t>
      </w:r>
      <w:proofErr w:type="spellStart"/>
      <w:r w:rsidR="004D3783" w:rsidRPr="006F4FDD">
        <w:rPr>
          <w:rFonts w:ascii="Times New Roman" w:hAnsi="Times New Roman" w:cs="Times New Roman"/>
          <w:b/>
          <w:sz w:val="28"/>
          <w:szCs w:val="28"/>
        </w:rPr>
        <w:t>Nhữ</w:t>
      </w:r>
      <w:r w:rsidR="00096DC1" w:rsidRPr="006F4FDD">
        <w:rPr>
          <w:rFonts w:ascii="Times New Roman" w:hAnsi="Times New Roman" w:cs="Times New Roman"/>
          <w:b/>
          <w:sz w:val="28"/>
          <w:szCs w:val="28"/>
        </w:rPr>
        <w:t>ng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</w:t>
      </w:r>
      <w:r w:rsidR="004D3783" w:rsidRPr="006F4FDD">
        <w:rPr>
          <w:rFonts w:ascii="Times New Roman" w:hAnsi="Times New Roman" w:cs="Times New Roman"/>
          <w:b/>
          <w:sz w:val="28"/>
          <w:szCs w:val="28"/>
        </w:rPr>
        <w:t>hành</w:t>
      </w:r>
      <w:proofErr w:type="spellEnd"/>
      <w:r w:rsidR="004D3783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783" w:rsidRPr="006F4FDD">
        <w:rPr>
          <w:rFonts w:ascii="Times New Roman" w:hAnsi="Times New Roman" w:cs="Times New Roman"/>
          <w:b/>
          <w:sz w:val="28"/>
          <w:szCs w:val="28"/>
        </w:rPr>
        <w:t>tựu</w:t>
      </w:r>
      <w:proofErr w:type="spellEnd"/>
      <w:r w:rsidR="004D3783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783" w:rsidRPr="006F4FDD">
        <w:rPr>
          <w:rFonts w:ascii="Times New Roman" w:hAnsi="Times New Roman" w:cs="Times New Roman"/>
          <w:b/>
          <w:sz w:val="28"/>
          <w:szCs w:val="28"/>
        </w:rPr>
        <w:t>nổi</w:t>
      </w:r>
      <w:proofErr w:type="spellEnd"/>
      <w:r w:rsidR="004D3783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3783" w:rsidRPr="006F4FDD">
        <w:rPr>
          <w:rFonts w:ascii="Times New Roman" w:hAnsi="Times New Roman" w:cs="Times New Roman"/>
          <w:b/>
          <w:sz w:val="28"/>
          <w:szCs w:val="28"/>
        </w:rPr>
        <w:t>bật</w:t>
      </w:r>
      <w:proofErr w:type="spellEnd"/>
      <w:r w:rsidR="004D3783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DC1" w:rsidRPr="006F4FDD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="00096DC1" w:rsidRPr="006F4FDD">
        <w:rPr>
          <w:rFonts w:ascii="Times New Roman" w:hAnsi="Times New Roman" w:cs="Times New Roman"/>
          <w:b/>
          <w:sz w:val="28"/>
          <w:szCs w:val="28"/>
        </w:rPr>
        <w:t xml:space="preserve"> nay (1963- 2023).</w:t>
      </w:r>
    </w:p>
    <w:p w:rsidR="00096DC1" w:rsidRDefault="00096DC1" w:rsidP="00F86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chặng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B960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079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>’’,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>ă</w:t>
      </w:r>
      <w:r w:rsidR="00496585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>,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585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496585">
        <w:rPr>
          <w:rFonts w:ascii="Times New Roman" w:hAnsi="Times New Roman" w:cs="Times New Roman"/>
          <w:sz w:val="28"/>
          <w:szCs w:val="28"/>
        </w:rPr>
        <w:t>.</w:t>
      </w:r>
    </w:p>
    <w:p w:rsidR="006F4FDD" w:rsidRPr="003E713F" w:rsidRDefault="006F4FDD" w:rsidP="003E713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ngay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tranh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bom</w:t>
      </w:r>
      <w:proofErr w:type="spellEnd"/>
      <w:r w:rsidRPr="003E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713F">
        <w:rPr>
          <w:rFonts w:ascii="Times New Roman" w:hAnsi="Times New Roman" w:cs="Times New Roman"/>
          <w:bCs/>
          <w:sz w:val="28"/>
          <w:szCs w:val="28"/>
        </w:rPr>
        <w:t>đạn</w:t>
      </w:r>
      <w:proofErr w:type="spellEnd"/>
      <w:r w:rsidR="003E713F">
        <w:rPr>
          <w:rFonts w:ascii="Times New Roman" w:hAnsi="Times New Roman" w:cs="Times New Roman"/>
          <w:bCs/>
          <w:sz w:val="28"/>
          <w:szCs w:val="28"/>
          <w:lang w:val="vi-VN"/>
        </w:rPr>
        <w:t>:</w:t>
      </w:r>
    </w:p>
    <w:p w:rsidR="0049777C" w:rsidRDefault="00496585" w:rsidP="00F86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8485B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98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85B">
        <w:rPr>
          <w:rFonts w:ascii="Times New Roman" w:hAnsi="Times New Roman" w:cs="Times New Roman"/>
          <w:b/>
          <w:sz w:val="28"/>
          <w:szCs w:val="28"/>
        </w:rPr>
        <w:t>giai</w:t>
      </w:r>
      <w:proofErr w:type="spellEnd"/>
      <w:r w:rsidRPr="0098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85B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98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85B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9848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485B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98485B">
        <w:rPr>
          <w:rFonts w:ascii="Times New Roman" w:hAnsi="Times New Roman" w:cs="Times New Roman"/>
          <w:b/>
          <w:sz w:val="28"/>
          <w:szCs w:val="28"/>
        </w:rPr>
        <w:t xml:space="preserve"> 1963đến </w:t>
      </w:r>
      <w:proofErr w:type="spellStart"/>
      <w:r w:rsidRPr="0098485B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98485B">
        <w:rPr>
          <w:rFonts w:ascii="Times New Roman" w:hAnsi="Times New Roman" w:cs="Times New Roman"/>
          <w:b/>
          <w:sz w:val="28"/>
          <w:szCs w:val="28"/>
        </w:rPr>
        <w:t xml:space="preserve"> 1986</w:t>
      </w:r>
      <w:r w:rsidR="0046749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khi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đến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467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67491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="0046749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>,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E61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195E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ạ</w:t>
      </w:r>
      <w:r w:rsidR="0049777C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9777C">
        <w:rPr>
          <w:rFonts w:ascii="Times New Roman" w:hAnsi="Times New Roman" w:cs="Times New Roman"/>
          <w:sz w:val="28"/>
          <w:szCs w:val="28"/>
        </w:rPr>
        <w:t>,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>,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>,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69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54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9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độngvăn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B17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935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49777C">
        <w:rPr>
          <w:rFonts w:ascii="Times New Roman" w:hAnsi="Times New Roman" w:cs="Times New Roman"/>
          <w:sz w:val="28"/>
          <w:szCs w:val="28"/>
        </w:rPr>
        <w:t>.</w:t>
      </w:r>
    </w:p>
    <w:p w:rsidR="007B6D1B" w:rsidRDefault="0049777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-8-1964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</w:t>
      </w:r>
      <w:r w:rsidR="0014522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</w:t>
      </w:r>
      <w:r w:rsidR="00AD28C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AD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C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r w:rsidR="00145221">
        <w:rPr>
          <w:rFonts w:ascii="Times New Roman" w:hAnsi="Times New Roman" w:cs="Times New Roman"/>
          <w:sz w:val="28"/>
          <w:szCs w:val="28"/>
        </w:rPr>
        <w:t>.Với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phá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>.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>ẽ</w:t>
      </w:r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phá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sú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ic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ữ</w:t>
      </w:r>
      <w:r w:rsidR="00AD28C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D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C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D28CE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="00AD28C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D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CE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52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145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D1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7B6D1B">
        <w:rPr>
          <w:rFonts w:ascii="Times New Roman" w:hAnsi="Times New Roman" w:cs="Times New Roman"/>
          <w:sz w:val="28"/>
          <w:szCs w:val="28"/>
        </w:rPr>
        <w:t>.</w:t>
      </w:r>
    </w:p>
    <w:p w:rsidR="0049777C" w:rsidRDefault="007B6D1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>ẵ</w:t>
      </w:r>
      <w:r>
        <w:rPr>
          <w:rFonts w:ascii="Times New Roman" w:hAnsi="Times New Roman" w:cs="Times New Roman"/>
          <w:sz w:val="28"/>
          <w:szCs w:val="28"/>
        </w:rPr>
        <w:t>n s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ng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ù.V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Tay </w:t>
      </w:r>
      <w:proofErr w:type="spellStart"/>
      <w:r>
        <w:rPr>
          <w:rFonts w:ascii="Times New Roman" w:hAnsi="Times New Roman" w:cs="Times New Roman"/>
          <w:sz w:val="28"/>
          <w:szCs w:val="28"/>
        </w:rPr>
        <w:t>c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“Tay </w:t>
      </w:r>
      <w:proofErr w:type="spellStart"/>
      <w:r>
        <w:rPr>
          <w:rFonts w:ascii="Times New Roman" w:hAnsi="Times New Roman" w:cs="Times New Roman"/>
          <w:sz w:val="28"/>
          <w:szCs w:val="28"/>
        </w:rPr>
        <w:t>b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r w:rsidR="00AD28C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</w:t>
      </w:r>
      <w:r w:rsidR="00AD28CE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AD28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28CE">
        <w:rPr>
          <w:rFonts w:ascii="Times New Roman" w:hAnsi="Times New Roman" w:cs="Times New Roman"/>
          <w:sz w:val="28"/>
          <w:szCs w:val="28"/>
        </w:rPr>
        <w:t>bo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D4933" w:rsidRDefault="00C42BC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5,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ủ</w:t>
      </w:r>
      <w:r w:rsidR="005D493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à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5D4933"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933" w:rsidRPr="005D4933">
        <w:rPr>
          <w:rFonts w:ascii="Times New Roman" w:hAnsi="Times New Roman" w:cs="Times New Roman"/>
          <w:sz w:val="28"/>
          <w:szCs w:val="28"/>
        </w:rPr>
        <w:t>trướ</w:t>
      </w:r>
      <w:r w:rsidR="005D493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D4933">
        <w:rPr>
          <w:rFonts w:ascii="Times New Roman" w:hAnsi="Times New Roman" w:cs="Times New Roman"/>
          <w:sz w:val="28"/>
          <w:szCs w:val="28"/>
        </w:rPr>
        <w:t>.</w:t>
      </w:r>
    </w:p>
    <w:p w:rsidR="00C42BC8" w:rsidRDefault="005D493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>.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D4933">
        <w:rPr>
          <w:rFonts w:ascii="Times New Roman" w:hAnsi="Times New Roman" w:cs="Times New Roman"/>
          <w:sz w:val="28"/>
          <w:szCs w:val="28"/>
        </w:rPr>
        <w:t xml:space="preserve">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>”.</w:t>
      </w:r>
    </w:p>
    <w:p w:rsidR="005D4933" w:rsidRPr="005D4933" w:rsidRDefault="005D493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ànhTru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uẩ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4933">
        <w:rPr>
          <w:rFonts w:ascii="Times New Roman" w:hAnsi="Times New Roman" w:cs="Times New Roman"/>
          <w:sz w:val="28"/>
          <w:szCs w:val="28"/>
        </w:rPr>
        <w:t>Chinh,Thủ</w:t>
      </w:r>
      <w:proofErr w:type="spellEnd"/>
      <w:proofErr w:type="gram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Lê Thanh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v.v..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inh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ộcQu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>.</w:t>
      </w:r>
    </w:p>
    <w:p w:rsidR="005D4933" w:rsidRPr="005D4933" w:rsidRDefault="005D493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uô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r w:rsidR="00FE64E6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kia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209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105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851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1.253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>, 80%</w:t>
      </w:r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ấy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D4933">
        <w:rPr>
          <w:rFonts w:ascii="Times New Roman" w:hAnsi="Times New Roman" w:cs="Times New Roman"/>
          <w:sz w:val="28"/>
          <w:szCs w:val="28"/>
        </w:rPr>
        <w:t xml:space="preserve">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ruộ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lastRenderedPageBreak/>
        <w:t>sở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D4933">
        <w:rPr>
          <w:rFonts w:ascii="Times New Roman" w:hAnsi="Times New Roman" w:cs="Times New Roman"/>
          <w:sz w:val="28"/>
          <w:szCs w:val="28"/>
        </w:rPr>
        <w:t xml:space="preserve">than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1965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>.</w:t>
      </w:r>
    </w:p>
    <w:p w:rsidR="005D4933" w:rsidRDefault="005D493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đạn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D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933">
        <w:rPr>
          <w:rFonts w:ascii="Times New Roman" w:hAnsi="Times New Roman" w:cs="Times New Roman"/>
          <w:sz w:val="28"/>
          <w:szCs w:val="28"/>
        </w:rPr>
        <w:t>ra.</w:t>
      </w:r>
      <w:proofErr w:type="spellEnd"/>
    </w:p>
    <w:p w:rsidR="00FE5349" w:rsidRPr="00FE5349" w:rsidRDefault="00FE5349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ấm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r w:rsidR="00FE64E6">
        <w:rPr>
          <w:rFonts w:ascii="Times New Roman" w:hAnsi="Times New Roman" w:cs="Times New Roman"/>
          <w:sz w:val="28"/>
          <w:szCs w:val="28"/>
        </w:rPr>
        <w:t>hung</w:t>
      </w:r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6)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ănTiế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a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E64E6">
        <w:rPr>
          <w:rFonts w:ascii="Times New Roman" w:hAnsi="Times New Roman" w:cs="Times New Roman"/>
          <w:sz w:val="28"/>
          <w:szCs w:val="28"/>
          <w:lang w:val="vi-VN"/>
        </w:rPr>
        <w:t>…</w:t>
      </w:r>
      <w:proofErr w:type="spellStart"/>
      <w:proofErr w:type="gramEnd"/>
      <w:r w:rsidRPr="00FE5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u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>.</w:t>
      </w:r>
    </w:p>
    <w:p w:rsidR="00FE5349" w:rsidRPr="00FE5349" w:rsidRDefault="00FE5349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34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100mêga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Wá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so</w:t>
      </w:r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1955.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E64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a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>.</w:t>
      </w:r>
    </w:p>
    <w:p w:rsidR="000249E8" w:rsidRPr="000249E8" w:rsidRDefault="00FE5349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>,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34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E5349">
        <w:rPr>
          <w:rFonts w:ascii="Times New Roman" w:hAnsi="Times New Roman" w:cs="Times New Roman"/>
          <w:sz w:val="28"/>
          <w:szCs w:val="28"/>
        </w:rPr>
        <w:t>.</w:t>
      </w:r>
    </w:p>
    <w:p w:rsidR="000249E8" w:rsidRPr="000249E8" w:rsidRDefault="000249E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249E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. Cho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(nay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lastRenderedPageBreak/>
        <w:t>QuảngNi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ó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è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v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>…</w:t>
      </w:r>
      <w:r w:rsidRPr="000249E8">
        <w:rPr>
          <w:rFonts w:ascii="Times New Roman" w:hAnsi="Times New Roman" w:cs="Times New Roman"/>
          <w:sz w:val="28"/>
          <w:szCs w:val="28"/>
        </w:rPr>
        <w:t xml:space="preserve"> 152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>, 200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400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>.</w:t>
      </w:r>
    </w:p>
    <w:p w:rsidR="00FE5349" w:rsidRDefault="000249E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hiề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ài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men;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may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9E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249E8">
        <w:rPr>
          <w:rFonts w:ascii="Times New Roman" w:hAnsi="Times New Roman" w:cs="Times New Roman"/>
          <w:sz w:val="28"/>
          <w:szCs w:val="28"/>
        </w:rPr>
        <w:t xml:space="preserve"> v.v....</w:t>
      </w:r>
    </w:p>
    <w:p w:rsidR="008E5270" w:rsidRDefault="008E5270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E5270" w:rsidRDefault="008E5270" w:rsidP="00F869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58%</w:t>
      </w:r>
    </w:p>
    <w:p w:rsidR="008E5270" w:rsidRDefault="008E5270" w:rsidP="00F869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88%.</w:t>
      </w:r>
    </w:p>
    <w:p w:rsidR="008E5270" w:rsidRDefault="008E5270" w:rsidP="00F869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:rsidR="008E5270" w:rsidRDefault="008E5270" w:rsidP="00F869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2%</w:t>
      </w:r>
    </w:p>
    <w:p w:rsidR="008E5270" w:rsidRDefault="008E5270" w:rsidP="00F869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96%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270" w:rsidRDefault="008E5270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A73E3D">
        <w:rPr>
          <w:rFonts w:ascii="Times New Roman" w:hAnsi="Times New Roman" w:cs="Times New Roman"/>
          <w:sz w:val="28"/>
          <w:szCs w:val="28"/>
        </w:rPr>
        <w:t>ặ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4 -1975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,9%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8%</w:t>
      </w:r>
      <w:r w:rsidR="00A73E3D">
        <w:rPr>
          <w:rFonts w:ascii="Times New Roman" w:hAnsi="Times New Roman" w:cs="Times New Roman"/>
          <w:sz w:val="28"/>
          <w:szCs w:val="28"/>
        </w:rPr>
        <w:t>.</w:t>
      </w:r>
    </w:p>
    <w:p w:rsidR="00A73E3D" w:rsidRPr="00A73E3D" w:rsidRDefault="00A73E3D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(1971 - 1975)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3E3D">
        <w:rPr>
          <w:rFonts w:ascii="Times New Roman" w:hAnsi="Times New Roman" w:cs="Times New Roman"/>
          <w:sz w:val="28"/>
          <w:szCs w:val="28"/>
        </w:rPr>
        <w:t>tỉnh.Toàn</w:t>
      </w:r>
      <w:proofErr w:type="spellEnd"/>
      <w:proofErr w:type="gram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uâ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>.</w:t>
      </w:r>
    </w:p>
    <w:p w:rsidR="00A73E3D" w:rsidRDefault="00A73E3D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432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95,4%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95,3%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phậ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>,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73E3D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ấ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u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lastRenderedPageBreak/>
        <w:t>chủ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â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nghĩa,</w:t>
      </w:r>
      <w:r w:rsidRPr="00A73E3D">
        <w:rPr>
          <w:rFonts w:ascii="Times New Roman" w:hAnsi="Times New Roman" w:cs="Times New Roman"/>
          <w:sz w:val="28"/>
          <w:szCs w:val="28"/>
        </w:rPr>
        <w:t>phấn</w:t>
      </w:r>
      <w:proofErr w:type="spellEnd"/>
      <w:proofErr w:type="gram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: 5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2 con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é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ta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19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ungcấ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rungchỉ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vớisản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E3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73E3D">
        <w:rPr>
          <w:rFonts w:ascii="Times New Roman" w:hAnsi="Times New Roman" w:cs="Times New Roman"/>
          <w:sz w:val="28"/>
          <w:szCs w:val="28"/>
        </w:rPr>
        <w:t>.</w:t>
      </w:r>
    </w:p>
    <w:p w:rsidR="00B137AB" w:rsidRPr="00B137AB" w:rsidRDefault="00B137A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7AB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,</w:t>
      </w:r>
      <w:r w:rsidRPr="00B137AB">
        <w:rPr>
          <w:rFonts w:ascii="Times New Roman" w:hAnsi="Times New Roman" w:cs="Times New Roman"/>
          <w:sz w:val="28"/>
          <w:szCs w:val="28"/>
        </w:rPr>
        <w:t>sức</w:t>
      </w:r>
      <w:proofErr w:type="spellEnd"/>
      <w:proofErr w:type="gram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ôngnghiệp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1970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97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ơmđiệ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209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96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ữlượ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267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é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7AB">
        <w:rPr>
          <w:rFonts w:ascii="Times New Roman" w:hAnsi="Times New Roman" w:cs="Times New Roman"/>
          <w:sz w:val="28"/>
          <w:szCs w:val="28"/>
        </w:rPr>
        <w:t>trồng,trong</w:t>
      </w:r>
      <w:proofErr w:type="spellEnd"/>
      <w:proofErr w:type="gram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é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65%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suấ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ìthế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ú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137AB">
        <w:rPr>
          <w:rFonts w:ascii="Times New Roman" w:hAnsi="Times New Roman" w:cs="Times New Roman"/>
          <w:sz w:val="28"/>
          <w:szCs w:val="28"/>
        </w:rPr>
        <w:t>bản.Công</w:t>
      </w:r>
      <w:proofErr w:type="spellEnd"/>
      <w:proofErr w:type="gram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ẫnphả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>.</w:t>
      </w:r>
    </w:p>
    <w:p w:rsidR="00B137AB" w:rsidRDefault="00B137A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iê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25%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7AB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B137AB">
        <w:rPr>
          <w:rFonts w:ascii="Times New Roman" w:hAnsi="Times New Roman" w:cs="Times New Roman"/>
          <w:sz w:val="28"/>
          <w:szCs w:val="28"/>
        </w:rPr>
        <w:t>.</w:t>
      </w:r>
    </w:p>
    <w:p w:rsidR="007C62D2" w:rsidRPr="007C62D2" w:rsidRDefault="007C62D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62D2">
        <w:rPr>
          <w:rFonts w:ascii="Times New Roman" w:hAnsi="Times New Roman" w:cs="Times New Roman"/>
          <w:sz w:val="28"/>
          <w:szCs w:val="28"/>
        </w:rPr>
        <w:t>người,sức</w:t>
      </w:r>
      <w:proofErr w:type="spellEnd"/>
      <w:proofErr w:type="gram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1970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97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209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96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ữlượ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267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é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>,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é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ta.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65%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ú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>.</w:t>
      </w:r>
    </w:p>
    <w:p w:rsidR="00A63C23" w:rsidRDefault="007C62D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iê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80%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25%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62D2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7C62D2">
        <w:rPr>
          <w:rFonts w:ascii="Times New Roman" w:hAnsi="Times New Roman" w:cs="Times New Roman"/>
          <w:sz w:val="28"/>
          <w:szCs w:val="28"/>
        </w:rPr>
        <w:t>.</w:t>
      </w:r>
    </w:p>
    <w:p w:rsidR="00A63C23" w:rsidRPr="00A63C23" w:rsidRDefault="00A63C2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C23">
        <w:rPr>
          <w:rFonts w:ascii="Times New Roman" w:hAnsi="Times New Roman" w:cs="Times New Roman"/>
          <w:sz w:val="28"/>
          <w:szCs w:val="28"/>
        </w:rPr>
        <w:lastRenderedPageBreak/>
        <w:t>Cù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3C23">
        <w:rPr>
          <w:rFonts w:ascii="Times New Roman" w:hAnsi="Times New Roman" w:cs="Times New Roman"/>
          <w:sz w:val="28"/>
          <w:szCs w:val="28"/>
        </w:rPr>
        <w:t>nghiệp.Các</w:t>
      </w:r>
      <w:proofErr w:type="spellEnd"/>
      <w:proofErr w:type="gram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iểmch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ếntấ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èo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dâ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v.v...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>.</w:t>
      </w:r>
    </w:p>
    <w:p w:rsidR="007C62D2" w:rsidRDefault="00A63C2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ó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i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â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3C23">
        <w:rPr>
          <w:rFonts w:ascii="Times New Roman" w:hAnsi="Times New Roman" w:cs="Times New Roman"/>
          <w:sz w:val="28"/>
          <w:szCs w:val="28"/>
        </w:rPr>
        <w:t>doanh.Thực</w:t>
      </w:r>
      <w:proofErr w:type="spellEnd"/>
      <w:proofErr w:type="gram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2.300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63C23">
        <w:rPr>
          <w:rFonts w:ascii="Times New Roman" w:hAnsi="Times New Roman" w:cs="Times New Roman"/>
          <w:sz w:val="28"/>
          <w:szCs w:val="28"/>
        </w:rPr>
        <w:t xml:space="preserve">con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Khê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2.500 con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Mai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5.000 con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v.v...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63C23">
        <w:rPr>
          <w:rFonts w:ascii="Times New Roman" w:hAnsi="Times New Roman" w:cs="Times New Roman"/>
          <w:sz w:val="28"/>
          <w:szCs w:val="28"/>
        </w:rPr>
        <w:t>Gai,Cẩm</w:t>
      </w:r>
      <w:proofErr w:type="spellEnd"/>
      <w:proofErr w:type="gram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C2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63C23">
        <w:rPr>
          <w:rFonts w:ascii="Times New Roman" w:hAnsi="Times New Roman" w:cs="Times New Roman"/>
          <w:sz w:val="28"/>
          <w:szCs w:val="28"/>
        </w:rPr>
        <w:t>.</w:t>
      </w:r>
    </w:p>
    <w:p w:rsidR="00E77EF3" w:rsidRPr="00E77EF3" w:rsidRDefault="00E77EF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EF3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iề</w:t>
      </w:r>
      <w:r w:rsidR="00350A38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mổ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200 con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lớ</w:t>
      </w:r>
      <w:r w:rsidR="00350A3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0A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350A38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proofErr w:type="gramStart"/>
      <w:r w:rsidR="00350A38">
        <w:rPr>
          <w:rFonts w:ascii="Times New Roman" w:hAnsi="Times New Roman" w:cs="Times New Roman"/>
          <w:sz w:val="28"/>
          <w:szCs w:val="28"/>
        </w:rPr>
        <w:t>con.</w:t>
      </w:r>
      <w:r w:rsidRPr="00E77EF3">
        <w:rPr>
          <w:rFonts w:ascii="Times New Roman" w:hAnsi="Times New Roman" w:cs="Times New Roman"/>
          <w:sz w:val="28"/>
          <w:szCs w:val="28"/>
        </w:rPr>
        <w:t>Cùng</w:t>
      </w:r>
      <w:proofErr w:type="spellEnd"/>
      <w:proofErr w:type="gram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ìnhcũ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5%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hộ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hườngđạt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>.</w:t>
      </w:r>
    </w:p>
    <w:p w:rsidR="00E77EF3" w:rsidRDefault="00E77EF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7EF3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khuyếnkhíc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E77E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7EF3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350A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0A38" w:rsidRPr="00350A38" w:rsidRDefault="00350A3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à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ừ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v.v..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970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39,9%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430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ơmnướ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a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á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uố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ậ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, 370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ếnnă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61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137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a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á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48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uố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ậ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hiề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72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26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mmá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A38">
        <w:rPr>
          <w:rFonts w:ascii="Times New Roman" w:hAnsi="Times New Roman" w:cs="Times New Roman"/>
          <w:sz w:val="28"/>
          <w:szCs w:val="28"/>
        </w:rPr>
        <w:t>Triều,Uông</w:t>
      </w:r>
      <w:proofErr w:type="spellEnd"/>
      <w:proofErr w:type="gram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>).</w:t>
      </w:r>
    </w:p>
    <w:p w:rsidR="00350A38" w:rsidRDefault="00350A3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A38">
        <w:rPr>
          <w:rFonts w:ascii="Times New Roman" w:hAnsi="Times New Roman" w:cs="Times New Roman"/>
          <w:sz w:val="28"/>
          <w:szCs w:val="28"/>
        </w:rPr>
        <w:t>kể.Nhiều</w:t>
      </w:r>
      <w:proofErr w:type="spellEnd"/>
      <w:proofErr w:type="gram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í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lastRenderedPageBreak/>
        <w:t>thànhlậ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ồngra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o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y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ôngtrườ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ảnxuấ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A38">
        <w:rPr>
          <w:rFonts w:ascii="Times New Roman" w:hAnsi="Times New Roman" w:cs="Times New Roman"/>
          <w:sz w:val="28"/>
          <w:szCs w:val="28"/>
        </w:rPr>
        <w:t>xuất.Giống</w:t>
      </w:r>
      <w:proofErr w:type="spellEnd"/>
      <w:proofErr w:type="gram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ớiđ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964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85%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968.Lúa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1%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964tăng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53%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1968.Trại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uầnchủ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ự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Gai)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Minh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YênHư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ổ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ọ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A38">
        <w:rPr>
          <w:rFonts w:ascii="Times New Roman" w:hAnsi="Times New Roman" w:cs="Times New Roman"/>
          <w:sz w:val="28"/>
          <w:szCs w:val="28"/>
        </w:rPr>
        <w:t>Vừ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0A38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 v.v..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àtrở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ố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ít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YênHư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A3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50A38">
        <w:rPr>
          <w:rFonts w:ascii="Times New Roman" w:hAnsi="Times New Roman" w:cs="Times New Roman"/>
          <w:sz w:val="28"/>
          <w:szCs w:val="28"/>
        </w:rPr>
        <w:t>.</w:t>
      </w:r>
    </w:p>
    <w:p w:rsidR="00F41912" w:rsidRPr="00F41912" w:rsidRDefault="00F4191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.000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éct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ụlú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>/ha/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01.405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ấntro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82.9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%so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912">
        <w:rPr>
          <w:rFonts w:ascii="Times New Roman" w:hAnsi="Times New Roman" w:cs="Times New Roman"/>
          <w:sz w:val="28"/>
          <w:szCs w:val="28"/>
        </w:rPr>
        <w:t xml:space="preserve">1965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912">
        <w:rPr>
          <w:rFonts w:ascii="Times New Roman" w:hAnsi="Times New Roman" w:cs="Times New Roman"/>
          <w:sz w:val="28"/>
          <w:szCs w:val="28"/>
        </w:rPr>
        <w:t xml:space="preserve">17,77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éct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7 kg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ộtthá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ó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nay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anhv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ộtthà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ộx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>.</w:t>
      </w:r>
    </w:p>
    <w:p w:rsidR="00AD28CE" w:rsidRDefault="00F4191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ựphá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1912">
        <w:rPr>
          <w:rFonts w:ascii="Times New Roman" w:hAnsi="Times New Roman" w:cs="Times New Roman"/>
          <w:sz w:val="28"/>
          <w:szCs w:val="28"/>
        </w:rPr>
        <w:t>triể</w:t>
      </w:r>
      <w:r>
        <w:rPr>
          <w:rFonts w:ascii="Times New Roman" w:hAnsi="Times New Roman" w:cs="Times New Roman"/>
          <w:sz w:val="28"/>
          <w:szCs w:val="28"/>
        </w:rPr>
        <w:t>n.</w:t>
      </w:r>
      <w:r w:rsidRPr="00F41912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lạ</w:t>
      </w:r>
      <w:r w:rsidR="00236D73">
        <w:rPr>
          <w:rFonts w:ascii="Times New Roman" w:hAnsi="Times New Roman" w:cs="Times New Roman"/>
          <w:sz w:val="28"/>
          <w:szCs w:val="28"/>
        </w:rPr>
        <w:t>i,</w:t>
      </w:r>
      <w:r w:rsidRPr="00F41912">
        <w:rPr>
          <w:rFonts w:ascii="Times New Roman" w:hAnsi="Times New Roman" w:cs="Times New Roman"/>
          <w:sz w:val="28"/>
          <w:szCs w:val="28"/>
        </w:rPr>
        <w:t xml:space="preserve">76,19%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ân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6.851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965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>.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ấtc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964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àuđá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ự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dò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máyvô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ắt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ànThầu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â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ỉnhtă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956.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1974,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41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91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C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>
        <w:rPr>
          <w:rFonts w:ascii="Times New Roman" w:hAnsi="Times New Roman" w:cs="Times New Roman"/>
          <w:sz w:val="28"/>
          <w:szCs w:val="28"/>
        </w:rPr>
        <w:t>h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0A8D" w:rsidRPr="00DA0A8D" w:rsidRDefault="00DA0A8D" w:rsidP="00A36B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A8D">
        <w:rPr>
          <w:rFonts w:ascii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ội.Sự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dự</w:t>
      </w:r>
      <w:r w:rsidR="00A879CB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uộ</w:t>
      </w:r>
      <w:r w:rsidR="00A879C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ỏ</w:t>
      </w:r>
      <w:r w:rsidR="00A879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9C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iệmvụ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ới.Chí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ếncả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ta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ủahậ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>.</w:t>
      </w:r>
    </w:p>
    <w:p w:rsidR="00DA0A8D" w:rsidRPr="00DA0A8D" w:rsidRDefault="00DA0A8D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iể</w:t>
      </w:r>
      <w:r w:rsidR="00A879CB">
        <w:rPr>
          <w:rFonts w:ascii="Times New Roman" w:hAnsi="Times New Roman" w:cs="Times New Roman"/>
          <w:sz w:val="28"/>
          <w:szCs w:val="28"/>
        </w:rPr>
        <w:t>n.</w:t>
      </w:r>
      <w:r w:rsidRPr="00DA0A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ỉnhtừ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v.v...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óngtà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iệpCầ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d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v.v...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3.000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47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180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h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>.</w:t>
      </w:r>
    </w:p>
    <w:p w:rsidR="00DA0A8D" w:rsidRPr="00DA0A8D" w:rsidRDefault="00DA0A8D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ụsả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ca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ô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ỏ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éolớ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ở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80xe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50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>.</w:t>
      </w:r>
    </w:p>
    <w:p w:rsidR="00DA0A8D" w:rsidRDefault="00DA0A8D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ớ</w:t>
      </w:r>
      <w:r w:rsidR="00A879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87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17 km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r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ilômé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ục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93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64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ầ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11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gầ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ảiphó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àmtố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36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154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xãcủ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ớinhau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0A8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A0A8D">
        <w:rPr>
          <w:rFonts w:ascii="Times New Roman" w:hAnsi="Times New Roman" w:cs="Times New Roman"/>
          <w:sz w:val="28"/>
          <w:szCs w:val="28"/>
        </w:rPr>
        <w:t>.</w:t>
      </w:r>
    </w:p>
    <w:p w:rsidR="008348E0" w:rsidRPr="008348E0" w:rsidRDefault="008348E0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uâ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ượcpho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>.</w:t>
      </w:r>
    </w:p>
    <w:p w:rsidR="008348E0" w:rsidRPr="008348E0" w:rsidRDefault="008348E0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ạ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ưu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khôngí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ú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ó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ưhỏ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. Song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kiê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lastRenderedPageBreak/>
        <w:t>thiệthạ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48E0">
        <w:rPr>
          <w:rFonts w:ascii="Times New Roman" w:hAnsi="Times New Roman" w:cs="Times New Roman"/>
          <w:sz w:val="28"/>
          <w:szCs w:val="28"/>
        </w:rPr>
        <w:t>suốt.Không</w:t>
      </w:r>
      <w:proofErr w:type="spellEnd"/>
      <w:proofErr w:type="gram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ữngthế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ânsự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>.</w:t>
      </w:r>
    </w:p>
    <w:p w:rsidR="008348E0" w:rsidRDefault="008348E0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1956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317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2.362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giáoviê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47.862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38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8348E0">
        <w:rPr>
          <w:rFonts w:ascii="Times New Roman" w:hAnsi="Times New Roman" w:cs="Times New Roman"/>
          <w:sz w:val="28"/>
          <w:szCs w:val="28"/>
        </w:rPr>
        <w:t>rườ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, 4.687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130.692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8E0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348E0">
        <w:rPr>
          <w:rFonts w:ascii="Times New Roman" w:hAnsi="Times New Roman" w:cs="Times New Roman"/>
          <w:sz w:val="28"/>
          <w:szCs w:val="28"/>
        </w:rPr>
        <w:t>.</w:t>
      </w:r>
    </w:p>
    <w:p w:rsidR="00891428" w:rsidRPr="00891428" w:rsidRDefault="0089142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ù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hi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giặ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ố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” ở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ở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ù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úcv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891428">
        <w:rPr>
          <w:rFonts w:ascii="Times New Roman" w:hAnsi="Times New Roman" w:cs="Times New Roman"/>
          <w:sz w:val="28"/>
          <w:szCs w:val="28"/>
        </w:rPr>
        <w:t>đêm.Trưởng</w:t>
      </w:r>
      <w:proofErr w:type="spellEnd"/>
      <w:proofErr w:type="gram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ănh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ókhoả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1.000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2.000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ù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ượcxoá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>.</w:t>
      </w:r>
    </w:p>
    <w:p w:rsidR="00891428" w:rsidRPr="00891428" w:rsidRDefault="0089142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oại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ố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ầy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hư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ằ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uyễnV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Gai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ừ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I, II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ìnhNg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ịtrấ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Tu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Ba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úcv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.V.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>..</w:t>
      </w:r>
    </w:p>
    <w:p w:rsidR="00891428" w:rsidRPr="00891428" w:rsidRDefault="0089142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64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.903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ótrình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283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.620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973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4.788người (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1.187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3.601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9142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891428">
        <w:rPr>
          <w:rFonts w:ascii="Times New Roman" w:hAnsi="Times New Roman" w:cs="Times New Roman"/>
          <w:sz w:val="28"/>
          <w:szCs w:val="28"/>
        </w:rPr>
        <w:t xml:space="preserve"> 250%.</w:t>
      </w:r>
    </w:p>
    <w:p w:rsidR="0032760A" w:rsidRPr="0032760A" w:rsidRDefault="00891428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ậc</w:t>
      </w:r>
      <w:r w:rsidR="0032760A">
        <w:rPr>
          <w:rFonts w:ascii="Times New Roman" w:hAnsi="Times New Roman" w:cs="Times New Roman"/>
          <w:sz w:val="28"/>
          <w:szCs w:val="28"/>
        </w:rPr>
        <w:t>.các</w:t>
      </w:r>
      <w:proofErr w:type="spellEnd"/>
      <w:proofErr w:type="gram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tin –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ượctổ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lastRenderedPageBreak/>
        <w:t>trọ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phụcvụ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giáodụ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760A" w:rsidRPr="0032760A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>,“</w:t>
      </w:r>
      <w:proofErr w:type="spellStart"/>
      <w:proofErr w:type="gramEnd"/>
      <w:r w:rsidR="0032760A" w:rsidRPr="0032760A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á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>
        <w:rPr>
          <w:rFonts w:ascii="Times New Roman" w:hAnsi="Times New Roman" w:cs="Times New Roman"/>
          <w:sz w:val="28"/>
          <w:szCs w:val="28"/>
        </w:rPr>
        <w:t>này.</w:t>
      </w:r>
      <w:r w:rsidR="0032760A" w:rsidRPr="0032760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hộiv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ângcao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rị,tư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60A" w:rsidRPr="0032760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32760A" w:rsidRPr="0032760A">
        <w:rPr>
          <w:rFonts w:ascii="Times New Roman" w:hAnsi="Times New Roman" w:cs="Times New Roman"/>
          <w:sz w:val="28"/>
          <w:szCs w:val="28"/>
        </w:rPr>
        <w:t>.</w:t>
      </w:r>
    </w:p>
    <w:p w:rsidR="0032760A" w:rsidRPr="0032760A" w:rsidRDefault="0032760A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1965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2760A">
        <w:rPr>
          <w:rFonts w:ascii="Times New Roman" w:hAnsi="Times New Roman" w:cs="Times New Roman"/>
          <w:sz w:val="28"/>
          <w:szCs w:val="28"/>
        </w:rPr>
        <w:t>hội.Đạ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1969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12-1971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ầnthứ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10-1973.Qua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ủamì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ựngchủ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ích.Đượ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ấu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>.</w:t>
      </w:r>
    </w:p>
    <w:p w:rsidR="0032760A" w:rsidRPr="008E5270" w:rsidRDefault="0032760A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ấ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ỉnhtừ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sáchcủa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60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2760A">
        <w:rPr>
          <w:rFonts w:ascii="Times New Roman" w:hAnsi="Times New Roman" w:cs="Times New Roman"/>
          <w:sz w:val="28"/>
          <w:szCs w:val="28"/>
        </w:rPr>
        <w:t>.</w:t>
      </w:r>
    </w:p>
    <w:p w:rsidR="00FC4A5B" w:rsidRDefault="00B17935" w:rsidP="00F8698C">
      <w:pPr>
        <w:ind w:right="-9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iển.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,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5</w:t>
      </w:r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r w:rsidR="00FC4A5B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2.169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đồng,tă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594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1965(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1970).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1,21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A5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C4A5B">
        <w:rPr>
          <w:rFonts w:ascii="Times New Roman" w:hAnsi="Times New Roman" w:cs="Times New Roman"/>
          <w:sz w:val="28"/>
          <w:szCs w:val="28"/>
        </w:rPr>
        <w:t xml:space="preserve"> 1965.</w:t>
      </w:r>
    </w:p>
    <w:p w:rsidR="00F533BB" w:rsidRPr="00F533BB" w:rsidRDefault="00FC4A5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ù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ề</w:t>
      </w:r>
      <w:r w:rsidR="0069154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9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91540">
        <w:rPr>
          <w:rFonts w:ascii="Times New Roman" w:hAnsi="Times New Roman" w:cs="Times New Roman"/>
          <w:sz w:val="28"/>
          <w:szCs w:val="28"/>
        </w:rPr>
        <w:t>Nam</w:t>
      </w:r>
      <w:r>
        <w:rPr>
          <w:rFonts w:ascii="Times New Roman" w:hAnsi="Times New Roman" w:cs="Times New Roman"/>
          <w:sz w:val="28"/>
          <w:szCs w:val="28"/>
        </w:rPr>
        <w:t>,thố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,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V</w:t>
      </w:r>
      <w:r w:rsidR="0027689C">
        <w:rPr>
          <w:rFonts w:ascii="Times New Roman" w:hAnsi="Times New Roman" w:cs="Times New Roman"/>
          <w:sz w:val="28"/>
          <w:szCs w:val="28"/>
        </w:rPr>
        <w:t>(1976).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ỗ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Phi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Á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ò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Nam Á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onđườ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giớ</w:t>
      </w:r>
      <w:r w:rsidR="00F533B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533BB">
        <w:rPr>
          <w:rFonts w:ascii="Times New Roman" w:hAnsi="Times New Roman" w:cs="Times New Roman"/>
          <w:sz w:val="28"/>
          <w:szCs w:val="28"/>
        </w:rPr>
        <w:t>.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ãlâm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>,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533BB" w:rsidRPr="00F533BB">
        <w:rPr>
          <w:rFonts w:ascii="Times New Roman" w:hAnsi="Times New Roman" w:cs="Times New Roman"/>
          <w:sz w:val="28"/>
          <w:szCs w:val="28"/>
        </w:rPr>
        <w:t xml:space="preserve">chia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rẽ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Á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ó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à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gò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âu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huẫ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đãphá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lastRenderedPageBreak/>
        <w:t>độ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man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giacó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ị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F533BB" w:rsidRPr="00F533B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="00F533BB" w:rsidRPr="00F533BB">
        <w:rPr>
          <w:rFonts w:ascii="Times New Roman" w:hAnsi="Times New Roman" w:cs="Times New Roman"/>
          <w:sz w:val="28"/>
          <w:szCs w:val="28"/>
        </w:rPr>
        <w:t>.</w:t>
      </w:r>
    </w:p>
    <w:p w:rsidR="00F533BB" w:rsidRPr="00F533BB" w:rsidRDefault="00F533B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ư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533BB">
        <w:rPr>
          <w:rFonts w:ascii="Times New Roman" w:hAnsi="Times New Roman" w:cs="Times New Roman"/>
          <w:sz w:val="28"/>
          <w:szCs w:val="28"/>
        </w:rPr>
        <w:t xml:space="preserve">tin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. Con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ộ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ủaco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>.</w:t>
      </w:r>
    </w:p>
    <w:p w:rsidR="003F34A3" w:rsidRPr="003F34A3" w:rsidRDefault="00F533B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33B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dạn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53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33BB">
        <w:rPr>
          <w:rFonts w:ascii="Times New Roman" w:hAnsi="Times New Roman" w:cs="Times New Roman"/>
          <w:sz w:val="28"/>
          <w:szCs w:val="28"/>
        </w:rPr>
        <w:t>phát</w:t>
      </w:r>
      <w:r w:rsidR="003F34A3" w:rsidRPr="003F34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ạnchế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ảy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báchđố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>.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t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>a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ớ</w:t>
      </w:r>
      <w:r w:rsidR="003F34A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F3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>,</w:t>
      </w:r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34A3" w:rsidRPr="003F34A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3F34A3" w:rsidRPr="003F34A3">
        <w:rPr>
          <w:rFonts w:ascii="Times New Roman" w:hAnsi="Times New Roman" w:cs="Times New Roman"/>
          <w:sz w:val="28"/>
          <w:szCs w:val="28"/>
        </w:rPr>
        <w:t>.</w:t>
      </w:r>
    </w:p>
    <w:p w:rsidR="004F03B7" w:rsidRDefault="003F34A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3F34A3">
        <w:rPr>
          <w:rFonts w:ascii="Times New Roman" w:hAnsi="Times New Roman" w:cs="Times New Roman"/>
          <w:sz w:val="28"/>
          <w:szCs w:val="28"/>
        </w:rPr>
        <w:t>ư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uymạ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ù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aođộ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ốiđổ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ú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ú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ấpváp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F34A3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ướngsả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ậtch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XXI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>.</w:t>
      </w:r>
    </w:p>
    <w:p w:rsidR="004C067E" w:rsidRPr="004C067E" w:rsidRDefault="004C067E" w:rsidP="00F8698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Hàn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gắn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vết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thương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chiến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C067E">
        <w:rPr>
          <w:rFonts w:ascii="Times New Roman" w:hAnsi="Times New Roman" w:cs="Times New Roman"/>
          <w:b/>
          <w:sz w:val="28"/>
          <w:szCs w:val="28"/>
        </w:rPr>
        <w:t>tranh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khôi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ổn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buốc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xã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b/>
          <w:sz w:val="28"/>
          <w:szCs w:val="28"/>
        </w:rPr>
        <w:t>hội</w:t>
      </w:r>
      <w:proofErr w:type="spellEnd"/>
      <w:r w:rsidRPr="004C067E">
        <w:rPr>
          <w:rFonts w:ascii="Times New Roman" w:hAnsi="Times New Roman" w:cs="Times New Roman"/>
          <w:b/>
          <w:sz w:val="28"/>
          <w:szCs w:val="28"/>
        </w:rPr>
        <w:t xml:space="preserve"> (1975 -1980)</w:t>
      </w:r>
    </w:p>
    <w:p w:rsidR="003F34A3" w:rsidRPr="003F34A3" w:rsidRDefault="003F34A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oặ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lastRenderedPageBreak/>
        <w:t>chủnghĩ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34A3">
        <w:rPr>
          <w:rFonts w:ascii="Times New Roman" w:hAnsi="Times New Roman" w:cs="Times New Roman"/>
          <w:sz w:val="28"/>
          <w:szCs w:val="28"/>
        </w:rPr>
        <w:t>hội.Cùng</w:t>
      </w:r>
      <w:proofErr w:type="spellEnd"/>
      <w:proofErr w:type="gram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ừ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ừ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QuảngNi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>.</w:t>
      </w:r>
    </w:p>
    <w:p w:rsidR="003F34A3" w:rsidRPr="003F34A3" w:rsidRDefault="003F34A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34A3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ựcphẩm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quạ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ạp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vi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xu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6A7C8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>.</w:t>
      </w:r>
    </w:p>
    <w:p w:rsidR="00AF40E3" w:rsidRDefault="003F34A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1975 - 1977.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30-4-1975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34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4A3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Quả</w:t>
      </w:r>
      <w:r w:rsidR="00AF40E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ãđầ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hanxe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pat,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AF40E3">
        <w:rPr>
          <w:rFonts w:ascii="Times New Roman" w:hAnsi="Times New Roman" w:cs="Times New Roman"/>
          <w:sz w:val="28"/>
          <w:szCs w:val="28"/>
        </w:rPr>
        <w:t>.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AF40E3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 w:rsidRPr="00AF40E3">
        <w:rPr>
          <w:rFonts w:ascii="Times New Roman" w:hAnsi="Times New Roman" w:cs="Times New Roman"/>
          <w:sz w:val="28"/>
          <w:szCs w:val="28"/>
        </w:rPr>
        <w:t>xuấ</w:t>
      </w:r>
      <w:r w:rsidR="00AF40E3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0E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AF40E3">
        <w:rPr>
          <w:rFonts w:ascii="Times New Roman" w:hAnsi="Times New Roman" w:cs="Times New Roman"/>
          <w:sz w:val="28"/>
          <w:szCs w:val="28"/>
        </w:rPr>
        <w:t>.</w:t>
      </w:r>
    </w:p>
    <w:p w:rsidR="00AF40E3" w:rsidRPr="00AF40E3" w:rsidRDefault="00AF40E3" w:rsidP="004C06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ữ</w:t>
      </w:r>
      <w:r w:rsidR="004C067E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r w:rsidR="003E713F">
        <w:rPr>
          <w:rFonts w:ascii="Times New Roman" w:hAnsi="Times New Roman" w:cs="Times New Roman"/>
          <w:sz w:val="28"/>
          <w:szCs w:val="28"/>
        </w:rPr>
        <w:t>hang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ẩ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.</w:t>
      </w:r>
      <w:r w:rsidRPr="00AF40E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ủanhữ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. </w:t>
      </w:r>
      <w:r w:rsidR="00676563">
        <w:rPr>
          <w:rFonts w:ascii="Times New Roman" w:hAnsi="Times New Roman" w:cs="Times New Roman"/>
          <w:sz w:val="28"/>
          <w:szCs w:val="28"/>
        </w:rPr>
        <w:t>Song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hề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6563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76563">
        <w:rPr>
          <w:rFonts w:ascii="Times New Roman" w:hAnsi="Times New Roman" w:cs="Times New Roman"/>
          <w:sz w:val="28"/>
          <w:szCs w:val="28"/>
        </w:rPr>
        <w:t>.</w:t>
      </w:r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F40E3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ânsự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pho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ỏ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ườ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40E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F40E3">
        <w:rPr>
          <w:rFonts w:ascii="Times New Roman" w:hAnsi="Times New Roman" w:cs="Times New Roman"/>
          <w:sz w:val="28"/>
          <w:szCs w:val="28"/>
        </w:rPr>
        <w:t xml:space="preserve">1964 - 1972)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24.818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24.143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>,</w:t>
      </w:r>
      <w:r w:rsidR="003E713F" w:rsidRPr="003E71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607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lửa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1.819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ạnrốc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ké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2.340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Dã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man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ếnnhữ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626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3E713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tới6.598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giế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à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hàngngàn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mồ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13F" w:rsidRPr="00AF40E3">
        <w:rPr>
          <w:rFonts w:ascii="Times New Roman" w:hAnsi="Times New Roman" w:cs="Times New Roman"/>
          <w:sz w:val="28"/>
          <w:szCs w:val="28"/>
        </w:rPr>
        <w:t>côi</w:t>
      </w:r>
      <w:proofErr w:type="spellEnd"/>
      <w:r w:rsidR="003E713F" w:rsidRPr="00AF40E3">
        <w:rPr>
          <w:rFonts w:ascii="Times New Roman" w:hAnsi="Times New Roman" w:cs="Times New Roman"/>
          <w:sz w:val="28"/>
          <w:szCs w:val="28"/>
        </w:rPr>
        <w:t>.</w:t>
      </w:r>
    </w:p>
    <w:p w:rsidR="003F34A3" w:rsidRDefault="00AF40E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40E3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Gai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ụ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ácđầ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ụ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ịhủy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diệ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ắtdứ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ắp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á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cắ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uâ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chosản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0E3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F40E3">
        <w:rPr>
          <w:rFonts w:ascii="Times New Roman" w:hAnsi="Times New Roman" w:cs="Times New Roman"/>
          <w:sz w:val="28"/>
          <w:szCs w:val="28"/>
        </w:rPr>
        <w:t>.</w:t>
      </w:r>
    </w:p>
    <w:p w:rsidR="00676563" w:rsidRDefault="00676563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ọ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563">
        <w:rPr>
          <w:rFonts w:ascii="Times New Roman" w:hAnsi="Times New Roman" w:cs="Times New Roman"/>
          <w:sz w:val="28"/>
          <w:szCs w:val="28"/>
        </w:rPr>
        <w:t xml:space="preserve">6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Tu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Gai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ơkh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qua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pháhỏ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6563">
        <w:rPr>
          <w:rFonts w:ascii="Times New Roman" w:hAnsi="Times New Roman" w:cs="Times New Roman"/>
          <w:sz w:val="28"/>
          <w:szCs w:val="28"/>
        </w:rPr>
        <w:t>năm.Hầu</w:t>
      </w:r>
      <w:proofErr w:type="spellEnd"/>
      <w:proofErr w:type="gram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ơkh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ọ.Đây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ànhữ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ữav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ậymà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6563">
        <w:rPr>
          <w:rFonts w:ascii="Times New Roman" w:hAnsi="Times New Roman" w:cs="Times New Roman"/>
          <w:sz w:val="28"/>
          <w:szCs w:val="28"/>
        </w:rPr>
        <w:t>thấ</w:t>
      </w:r>
      <w:r>
        <w:rPr>
          <w:rFonts w:ascii="Times New Roman" w:hAnsi="Times New Roman" w:cs="Times New Roman"/>
          <w:sz w:val="28"/>
          <w:szCs w:val="28"/>
        </w:rPr>
        <w:t>p.</w:t>
      </w:r>
      <w:r w:rsidRPr="00676563"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vôi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hỏ,rà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nghèo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56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76563">
        <w:rPr>
          <w:rFonts w:ascii="Times New Roman" w:hAnsi="Times New Roman" w:cs="Times New Roman"/>
          <w:sz w:val="28"/>
          <w:szCs w:val="28"/>
        </w:rPr>
        <w:t>.</w:t>
      </w:r>
    </w:p>
    <w:p w:rsidR="00296F24" w:rsidRPr="00296F24" w:rsidRDefault="00296F2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Gai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é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diệ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dãy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a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ẳ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ở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àở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á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F24">
        <w:rPr>
          <w:rFonts w:ascii="Times New Roman" w:hAnsi="Times New Roman" w:cs="Times New Roman"/>
          <w:sz w:val="28"/>
          <w:szCs w:val="28"/>
        </w:rPr>
        <w:t>nặng.Hầu</w:t>
      </w:r>
      <w:proofErr w:type="spellEnd"/>
      <w:proofErr w:type="gram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bay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ư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ong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ệnh,khá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>.</w:t>
      </w:r>
    </w:p>
    <w:p w:rsidR="00296F24" w:rsidRPr="00296F24" w:rsidRDefault="00296F2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o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ạ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tung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gâylây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>.</w:t>
      </w:r>
    </w:p>
    <w:p w:rsidR="00296F24" w:rsidRPr="00296F24" w:rsidRDefault="00296F2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3.300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1.025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iềukhó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è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âncủ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ậ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lastRenderedPageBreak/>
        <w:t>độ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óviệ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ứ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>.</w:t>
      </w:r>
    </w:p>
    <w:p w:rsidR="00296F24" w:rsidRPr="00296F24" w:rsidRDefault="00296F2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ộ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iêncườ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>.</w:t>
      </w:r>
    </w:p>
    <w:p w:rsidR="00676563" w:rsidRDefault="00296F2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m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6F24">
        <w:rPr>
          <w:rFonts w:ascii="Times New Roman" w:hAnsi="Times New Roman" w:cs="Times New Roman"/>
          <w:sz w:val="28"/>
          <w:szCs w:val="28"/>
        </w:rPr>
        <w:t>xuất.Dây</w:t>
      </w:r>
      <w:proofErr w:type="spellEnd"/>
      <w:proofErr w:type="gram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6F2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296F24">
        <w:rPr>
          <w:rFonts w:ascii="Times New Roman" w:hAnsi="Times New Roman" w:cs="Times New Roman"/>
          <w:sz w:val="28"/>
          <w:szCs w:val="28"/>
        </w:rPr>
        <w:t>.</w:t>
      </w:r>
    </w:p>
    <w:p w:rsidR="0034161E" w:rsidRP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161E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nnhữ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để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>.</w:t>
      </w:r>
    </w:p>
    <w:p w:rsidR="0034161E" w:rsidRP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75 - 1980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tro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61E">
        <w:rPr>
          <w:rFonts w:ascii="Times New Roman" w:hAnsi="Times New Roman" w:cs="Times New Roman"/>
          <w:sz w:val="28"/>
          <w:szCs w:val="28"/>
        </w:rPr>
        <w:t>xuất.Ngành</w:t>
      </w:r>
      <w:proofErr w:type="spellEnd"/>
      <w:proofErr w:type="gram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ch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u..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ben-la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ellaz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548)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ô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>.</w:t>
      </w:r>
    </w:p>
    <w:p w:rsidR="0034161E" w:rsidRP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76 - 1977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HD320 (Komatsu HD320)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8 m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ét-bê-x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Pr="0034161E">
        <w:rPr>
          <w:rFonts w:ascii="Times New Roman" w:hAnsi="Times New Roman" w:cs="Times New Roman"/>
          <w:sz w:val="28"/>
          <w:szCs w:val="28"/>
        </w:rPr>
        <w:t>B.Sa</w:t>
      </w:r>
      <w:proofErr w:type="spellEnd"/>
      <w:proofErr w:type="gramEnd"/>
      <w:r w:rsidR="00A36B74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iênXô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ố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ó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Hitachi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ạic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>.</w:t>
      </w:r>
    </w:p>
    <w:p w:rsidR="0034161E" w:rsidRP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ừ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ongdâ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áthu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ưxử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ỉ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275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moong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ạnCọ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itiế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ô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ợ</w:t>
      </w:r>
      <w:r w:rsidR="00E7050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uồ</w:t>
      </w:r>
      <w:r w:rsidR="00E70501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ì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ơ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moong..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òiphá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n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>.</w:t>
      </w:r>
    </w:p>
    <w:p w:rsidR="0034161E" w:rsidRP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1E">
        <w:rPr>
          <w:rFonts w:ascii="Times New Roman" w:hAnsi="Times New Roman" w:cs="Times New Roman"/>
          <w:sz w:val="28"/>
          <w:szCs w:val="28"/>
        </w:rPr>
        <w:lastRenderedPageBreak/>
        <w:t>Đờ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61E">
        <w:rPr>
          <w:rFonts w:ascii="Times New Roman" w:hAnsi="Times New Roman" w:cs="Times New Roman"/>
          <w:sz w:val="28"/>
          <w:szCs w:val="28"/>
        </w:rPr>
        <w:t>thiện.Lương</w:t>
      </w:r>
      <w:proofErr w:type="spellEnd"/>
      <w:proofErr w:type="gram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yế</w:t>
      </w:r>
      <w:r w:rsidR="00E7050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.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y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nguồ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àngtuầ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>.</w:t>
      </w:r>
    </w:p>
    <w:p w:rsidR="0034161E" w:rsidRP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ầ</w:t>
      </w:r>
      <w:r w:rsidR="00E7050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5.574.000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74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600.000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ả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65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nay (4.587.000tấn)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76, 1977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61E">
        <w:rPr>
          <w:rFonts w:ascii="Times New Roman" w:hAnsi="Times New Roman" w:cs="Times New Roman"/>
          <w:sz w:val="28"/>
          <w:szCs w:val="28"/>
        </w:rPr>
        <w:t>1977,ngành</w:t>
      </w:r>
      <w:proofErr w:type="gram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7.019.000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iệtth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,4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66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1993.</w:t>
      </w:r>
    </w:p>
    <w:p w:rsidR="0034161E" w:rsidRDefault="0034161E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ặ</w:t>
      </w:r>
      <w:r w:rsidR="00E70501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ượngth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ànhth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161E">
        <w:rPr>
          <w:rFonts w:ascii="Times New Roman" w:hAnsi="Times New Roman" w:cs="Times New Roman"/>
          <w:sz w:val="28"/>
          <w:szCs w:val="28"/>
        </w:rPr>
        <w:t>nề,để</w:t>
      </w:r>
      <w:proofErr w:type="spellEnd"/>
      <w:proofErr w:type="gram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tá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161E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ắcbệnh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tai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ặcbiệ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2-1976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61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4161E">
        <w:rPr>
          <w:rFonts w:ascii="Times New Roman" w:hAnsi="Times New Roman" w:cs="Times New Roman"/>
          <w:sz w:val="28"/>
          <w:szCs w:val="28"/>
        </w:rPr>
        <w:t>.</w:t>
      </w:r>
    </w:p>
    <w:p w:rsidR="00E70501" w:rsidRPr="00E70501" w:rsidRDefault="00E70501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ữ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30.000 V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0501">
        <w:rPr>
          <w:rFonts w:ascii="Times New Roman" w:hAnsi="Times New Roman" w:cs="Times New Roman"/>
          <w:sz w:val="28"/>
          <w:szCs w:val="28"/>
        </w:rPr>
        <w:t>chữa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Gai (Cao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átthiế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ịabà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243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kW/h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25% so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ớină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1965.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20</w:t>
      </w:r>
      <w:proofErr w:type="gramStart"/>
      <w:r w:rsidRPr="00E70501">
        <w:rPr>
          <w:rFonts w:ascii="Times New Roman" w:hAnsi="Times New Roman" w:cs="Times New Roman"/>
          <w:sz w:val="28"/>
          <w:szCs w:val="28"/>
        </w:rPr>
        <w:t>%.Năm</w:t>
      </w:r>
      <w:proofErr w:type="gramEnd"/>
      <w:r w:rsidRPr="00E70501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539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kW/h.</w:t>
      </w:r>
    </w:p>
    <w:p w:rsidR="00E70501" w:rsidRDefault="00E70501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0501">
        <w:rPr>
          <w:rFonts w:ascii="Times New Roman" w:hAnsi="Times New Roman" w:cs="Times New Roman"/>
          <w:sz w:val="28"/>
          <w:szCs w:val="28"/>
        </w:rPr>
        <w:t>phụ</w:t>
      </w:r>
      <w:r w:rsidR="00C34295">
        <w:rPr>
          <w:rFonts w:ascii="Times New Roman" w:hAnsi="Times New Roman" w:cs="Times New Roman"/>
          <w:sz w:val="28"/>
          <w:szCs w:val="28"/>
        </w:rPr>
        <w:t>c.</w:t>
      </w:r>
      <w:r w:rsidRPr="00E7050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proofErr w:type="gram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Gai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Khê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àRừ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proofErr w:type="gramStart"/>
      <w:r w:rsidRPr="00E70501">
        <w:rPr>
          <w:rFonts w:ascii="Times New Roman" w:hAnsi="Times New Roman" w:cs="Times New Roman"/>
          <w:sz w:val="28"/>
          <w:szCs w:val="28"/>
        </w:rPr>
        <w:t>suốt.Đường</w:t>
      </w:r>
      <w:proofErr w:type="spellEnd"/>
      <w:proofErr w:type="gram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70501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lastRenderedPageBreak/>
        <w:t>trà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than)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1977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ó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ỉ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ô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xi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>,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ó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0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E70501">
        <w:rPr>
          <w:rFonts w:ascii="Times New Roman" w:hAnsi="Times New Roman" w:cs="Times New Roman"/>
          <w:sz w:val="28"/>
          <w:szCs w:val="28"/>
        </w:rPr>
        <w:t>.</w:t>
      </w:r>
    </w:p>
    <w:p w:rsidR="00F75DB6" w:rsidRPr="00F75DB6" w:rsidRDefault="00F75DB6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ố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oạchha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5DB6">
        <w:rPr>
          <w:rFonts w:ascii="Times New Roman" w:hAnsi="Times New Roman" w:cs="Times New Roman"/>
          <w:sz w:val="28"/>
          <w:szCs w:val="28"/>
        </w:rPr>
        <w:t>nghiệp,xây</w:t>
      </w:r>
      <w:proofErr w:type="spellEnd"/>
      <w:proofErr w:type="gram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.C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nliê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>.</w:t>
      </w:r>
    </w:p>
    <w:p w:rsidR="00F75DB6" w:rsidRPr="00F75DB6" w:rsidRDefault="00F75DB6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i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5DB6">
        <w:rPr>
          <w:rFonts w:ascii="Times New Roman" w:hAnsi="Times New Roman" w:cs="Times New Roman"/>
          <w:sz w:val="28"/>
          <w:szCs w:val="28"/>
        </w:rPr>
        <w:t>khẩu.Thực</w:t>
      </w:r>
      <w:proofErr w:type="spellEnd"/>
      <w:proofErr w:type="gram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ướng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ậu,mẫ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yếul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dan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ê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ren)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oc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ơ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à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é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uố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ướcmắ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lư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95.898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40% s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5DB6">
        <w:rPr>
          <w:rFonts w:ascii="Times New Roman" w:hAnsi="Times New Roman" w:cs="Times New Roman"/>
          <w:sz w:val="28"/>
          <w:szCs w:val="28"/>
        </w:rPr>
        <w:t>1965;năm</w:t>
      </w:r>
      <w:proofErr w:type="gramEnd"/>
      <w:r w:rsidRPr="00F75DB6">
        <w:rPr>
          <w:rFonts w:ascii="Times New Roman" w:hAnsi="Times New Roman" w:cs="Times New Roman"/>
          <w:sz w:val="28"/>
          <w:szCs w:val="28"/>
        </w:rPr>
        <w:t xml:space="preserve"> 1976, 1977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10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ãhộ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ớ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uythế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ặ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72.000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năm1976, 1977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ấ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ỉ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40.000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La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ô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ìvậ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>.</w:t>
      </w:r>
    </w:p>
    <w:p w:rsidR="00F75DB6" w:rsidRDefault="00F75DB6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ệ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75DB6">
        <w:rPr>
          <w:rFonts w:ascii="Times New Roman" w:hAnsi="Times New Roman" w:cs="Times New Roman"/>
          <w:sz w:val="28"/>
          <w:szCs w:val="28"/>
        </w:rPr>
        <w:t>thực,sản</w:t>
      </w:r>
      <w:proofErr w:type="spellEnd"/>
      <w:proofErr w:type="gram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ộngtổ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iệntíc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â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YênHư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01.298 </w:t>
      </w:r>
      <w:proofErr w:type="spellStart"/>
      <w:proofErr w:type="gramStart"/>
      <w:r w:rsidRPr="00F75DB6">
        <w:rPr>
          <w:rFonts w:ascii="Times New Roman" w:hAnsi="Times New Roman" w:cs="Times New Roman"/>
          <w:sz w:val="28"/>
          <w:szCs w:val="28"/>
        </w:rPr>
        <w:lastRenderedPageBreak/>
        <w:t>tấn,vượt</w:t>
      </w:r>
      <w:proofErr w:type="spellEnd"/>
      <w:proofErr w:type="gram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đạtmụ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17kg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75DB6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F75DB6">
        <w:rPr>
          <w:rFonts w:ascii="Times New Roman" w:hAnsi="Times New Roman" w:cs="Times New Roman"/>
          <w:sz w:val="28"/>
          <w:szCs w:val="28"/>
        </w:rPr>
        <w:t>.</w:t>
      </w:r>
    </w:p>
    <w:p w:rsidR="006F2664" w:rsidRPr="006F2664" w:rsidRDefault="006F266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17,1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1975 (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21%);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uychư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huồ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>.</w:t>
      </w:r>
    </w:p>
    <w:p w:rsidR="006F2664" w:rsidRDefault="006F266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1975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4.800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(so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3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48%)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49,3%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1973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61,9%năm 1975.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ị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ẻ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ị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khá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dâncá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ợn.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áchiệ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5%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óa.S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àmgiảm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giáp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ụ.Đây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bảothự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ỏ</w:t>
      </w:r>
      <w:r w:rsidR="0037339F">
        <w:rPr>
          <w:rFonts w:ascii="Times New Roman" w:hAnsi="Times New Roman" w:cs="Times New Roman"/>
          <w:sz w:val="28"/>
          <w:szCs w:val="28"/>
        </w:rPr>
        <w:t>.</w:t>
      </w:r>
      <w:r w:rsidRPr="006F2664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ghiệ</w:t>
      </w:r>
      <w:r w:rsidR="0037339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9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9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9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39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gó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sốngvậ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tâmsản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266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F2664">
        <w:rPr>
          <w:rFonts w:ascii="Times New Roman" w:hAnsi="Times New Roman" w:cs="Times New Roman"/>
          <w:sz w:val="28"/>
          <w:szCs w:val="28"/>
        </w:rPr>
        <w:t>.</w:t>
      </w:r>
    </w:p>
    <w:p w:rsidR="0037339F" w:rsidRPr="0037339F" w:rsidRDefault="0037339F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i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ợcthểhiệ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19978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ươ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đá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25%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ắ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339F">
        <w:rPr>
          <w:rFonts w:ascii="Times New Roman" w:hAnsi="Times New Roman" w:cs="Times New Roman"/>
          <w:sz w:val="28"/>
          <w:szCs w:val="28"/>
        </w:rPr>
        <w:t>bệ</w:t>
      </w:r>
      <w:r>
        <w:rPr>
          <w:rFonts w:ascii="Times New Roman" w:hAnsi="Times New Roman" w:cs="Times New Roman"/>
          <w:sz w:val="28"/>
          <w:szCs w:val="28"/>
        </w:rPr>
        <w:t>nh.</w:t>
      </w:r>
      <w:r w:rsidRPr="0037339F">
        <w:rPr>
          <w:rFonts w:ascii="Times New Roman" w:hAnsi="Times New Roman" w:cs="Times New Roman"/>
          <w:sz w:val="28"/>
          <w:szCs w:val="28"/>
        </w:rPr>
        <w:t>Nghề</w:t>
      </w:r>
      <w:proofErr w:type="spellEnd"/>
      <w:proofErr w:type="gram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thí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áctiề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àm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ongtu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ầutư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ùngca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339F">
        <w:rPr>
          <w:rFonts w:ascii="Times New Roman" w:hAnsi="Times New Roman" w:cs="Times New Roman"/>
          <w:sz w:val="28"/>
          <w:szCs w:val="28"/>
        </w:rPr>
        <w:t>canh.Đây</w:t>
      </w:r>
      <w:proofErr w:type="spellEnd"/>
      <w:proofErr w:type="gram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ủac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đ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24.000 ha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16,8%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âytr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ầunghiê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>.</w:t>
      </w:r>
    </w:p>
    <w:p w:rsidR="0037339F" w:rsidRDefault="0037339F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339F">
        <w:rPr>
          <w:rFonts w:ascii="Times New Roman" w:hAnsi="Times New Roman" w:cs="Times New Roman"/>
          <w:sz w:val="28"/>
          <w:szCs w:val="28"/>
        </w:rPr>
        <w:lastRenderedPageBreak/>
        <w:t>N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1975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339F">
        <w:rPr>
          <w:rFonts w:ascii="Times New Roman" w:hAnsi="Times New Roman" w:cs="Times New Roman"/>
          <w:sz w:val="28"/>
          <w:szCs w:val="28"/>
        </w:rPr>
        <w:t>rừ</w:t>
      </w:r>
      <w:r>
        <w:rPr>
          <w:rFonts w:ascii="Times New Roman" w:hAnsi="Times New Roman" w:cs="Times New Roman"/>
          <w:sz w:val="28"/>
          <w:szCs w:val="28"/>
        </w:rPr>
        <w:t>ng,</w:t>
      </w:r>
      <w:r w:rsidRPr="00373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proofErr w:type="gram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ựngcơ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144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1976,1977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4%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339F">
        <w:rPr>
          <w:rFonts w:ascii="Times New Roman" w:hAnsi="Times New Roman" w:cs="Times New Roman"/>
          <w:sz w:val="28"/>
          <w:szCs w:val="28"/>
        </w:rPr>
        <w:t>canh,định</w:t>
      </w:r>
      <w:proofErr w:type="spellEnd"/>
      <w:proofErr w:type="gram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ở 31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1976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oànthà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ống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hôngđượ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iêntụ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7339F">
        <w:rPr>
          <w:rFonts w:ascii="Times New Roman" w:hAnsi="Times New Roman" w:cs="Times New Roman"/>
          <w:sz w:val="28"/>
          <w:szCs w:val="28"/>
        </w:rPr>
        <w:t>lớn.Công</w:t>
      </w:r>
      <w:proofErr w:type="spellEnd"/>
      <w:proofErr w:type="gram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ếvà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339F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37339F">
        <w:rPr>
          <w:rFonts w:ascii="Times New Roman" w:hAnsi="Times New Roman" w:cs="Times New Roman"/>
          <w:sz w:val="28"/>
          <w:szCs w:val="28"/>
        </w:rPr>
        <w:t>.</w:t>
      </w:r>
    </w:p>
    <w:p w:rsidR="00564AB5" w:rsidRPr="00564AB5" w:rsidRDefault="00564AB5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1976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4AB5">
        <w:rPr>
          <w:rFonts w:ascii="Times New Roman" w:hAnsi="Times New Roman" w:cs="Times New Roman"/>
          <w:sz w:val="28"/>
          <w:szCs w:val="28"/>
        </w:rPr>
        <w:t>bắt.Phong</w:t>
      </w:r>
      <w:proofErr w:type="spellEnd"/>
      <w:proofErr w:type="gram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á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ảtỉnh.Tỉ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ắ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ộ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i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6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40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40467">
        <w:rPr>
          <w:rFonts w:ascii="Times New Roman" w:hAnsi="Times New Roman" w:cs="Times New Roman"/>
          <w:sz w:val="28"/>
          <w:szCs w:val="28"/>
        </w:rPr>
        <w:t xml:space="preserve"> </w:t>
      </w:r>
      <w:r w:rsidRPr="00564AB5">
        <w:rPr>
          <w:rFonts w:ascii="Times New Roman" w:hAnsi="Times New Roman" w:cs="Times New Roman"/>
          <w:sz w:val="28"/>
          <w:szCs w:val="28"/>
        </w:rPr>
        <w:t>1976</w:t>
      </w:r>
      <w:r w:rsidR="00840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46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40467">
        <w:rPr>
          <w:rFonts w:ascii="Times New Roman" w:hAnsi="Times New Roman" w:cs="Times New Roman"/>
          <w:sz w:val="28"/>
          <w:szCs w:val="28"/>
        </w:rPr>
        <w:t xml:space="preserve"> 16.020 </w:t>
      </w:r>
      <w:proofErr w:type="spellStart"/>
      <w:r w:rsidR="0084046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8404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404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40467">
        <w:rPr>
          <w:rFonts w:ascii="Times New Roman" w:hAnsi="Times New Roman" w:cs="Times New Roman"/>
          <w:sz w:val="28"/>
          <w:szCs w:val="28"/>
        </w:rPr>
        <w:t xml:space="preserve"> 1976</w:t>
      </w:r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1978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17.400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mộtla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ăngthê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ơ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hô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mặ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m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7EB2" w:rsidRPr="00EC7EB2" w:rsidRDefault="00564AB5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ự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4AB5">
        <w:rPr>
          <w:rFonts w:ascii="Times New Roman" w:hAnsi="Times New Roman" w:cs="Times New Roman"/>
          <w:sz w:val="28"/>
          <w:szCs w:val="28"/>
        </w:rPr>
        <w:t>biệt.Nguồn</w:t>
      </w:r>
      <w:proofErr w:type="spellEnd"/>
      <w:proofErr w:type="gram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ịaphươ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1976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355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1977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215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ơcấ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ảnlý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giaiđoạ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ậ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DiễnVọ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64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4AB5">
        <w:rPr>
          <w:rFonts w:ascii="Times New Roman" w:hAnsi="Times New Roman" w:cs="Times New Roman"/>
          <w:sz w:val="28"/>
          <w:szCs w:val="28"/>
        </w:rPr>
        <w:t>diện</w:t>
      </w:r>
      <w:r w:rsidR="00EC7EB2" w:rsidRPr="00EC7EB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ầ</w:t>
      </w:r>
      <w:r w:rsidR="00EC7EB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1975 - 1976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22,6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giàn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16,9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anhđịn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1/3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EB2" w:rsidRPr="00EC7EB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EC7EB2" w:rsidRPr="00EC7EB2">
        <w:rPr>
          <w:rFonts w:ascii="Times New Roman" w:hAnsi="Times New Roman" w:cs="Times New Roman"/>
          <w:sz w:val="28"/>
          <w:szCs w:val="28"/>
        </w:rPr>
        <w:t>.</w:t>
      </w:r>
    </w:p>
    <w:p w:rsidR="00EC7EB2" w:rsidRPr="00EC7EB2" w:rsidRDefault="00EC7EB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yế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ém.</w:t>
      </w:r>
      <w:r w:rsidRPr="00EC7E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ậndụ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60%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ố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lastRenderedPageBreak/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tiể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ơntr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EB2">
        <w:rPr>
          <w:rFonts w:ascii="Times New Roman" w:hAnsi="Times New Roman" w:cs="Times New Roman"/>
          <w:sz w:val="28"/>
          <w:szCs w:val="28"/>
        </w:rPr>
        <w:t>kể.Ngành</w:t>
      </w:r>
      <w:proofErr w:type="spellEnd"/>
      <w:proofErr w:type="gram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ực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á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e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nhì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ánhư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ập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ủy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>.</w:t>
      </w:r>
    </w:p>
    <w:p w:rsidR="00564AB5" w:rsidRDefault="00EC7EB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ờisố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EB2">
        <w:rPr>
          <w:rFonts w:ascii="Times New Roman" w:hAnsi="Times New Roman" w:cs="Times New Roman"/>
          <w:sz w:val="28"/>
          <w:szCs w:val="28"/>
        </w:rPr>
        <w:t>triển.Sốlượng</w:t>
      </w:r>
      <w:proofErr w:type="spellEnd"/>
      <w:proofErr w:type="gram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ămđ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3,9</w:t>
      </w:r>
      <w:proofErr w:type="gramStart"/>
      <w:r w:rsidRPr="00EC7EB2">
        <w:rPr>
          <w:rFonts w:ascii="Times New Roman" w:hAnsi="Times New Roman" w:cs="Times New Roman"/>
          <w:sz w:val="28"/>
          <w:szCs w:val="28"/>
        </w:rPr>
        <w:t>%;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ắ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12,5%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tăng35%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ắ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12,6%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25,9% v.v...)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ựcphẩ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ung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77%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EB2">
        <w:rPr>
          <w:rFonts w:ascii="Times New Roman" w:hAnsi="Times New Roman" w:cs="Times New Roman"/>
          <w:sz w:val="28"/>
          <w:szCs w:val="28"/>
        </w:rPr>
        <w:t>phương.Việc</w:t>
      </w:r>
      <w:proofErr w:type="spellEnd"/>
      <w:proofErr w:type="gram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ó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>.</w:t>
      </w:r>
    </w:p>
    <w:p w:rsidR="00EC7EB2" w:rsidRPr="00EC7EB2" w:rsidRDefault="00EC7EB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iệ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I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III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d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năm1976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146.300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30%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21,76%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698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F8698C">
        <w:rPr>
          <w:rFonts w:ascii="Times New Roman" w:hAnsi="Times New Roman" w:cs="Times New Roman"/>
          <w:sz w:val="28"/>
          <w:szCs w:val="28"/>
        </w:rPr>
        <w:t xml:space="preserve"> 1977 - </w:t>
      </w:r>
      <w:r w:rsidRPr="00EC7EB2">
        <w:rPr>
          <w:rFonts w:ascii="Times New Roman" w:hAnsi="Times New Roman" w:cs="Times New Roman"/>
          <w:sz w:val="28"/>
          <w:szCs w:val="28"/>
        </w:rPr>
        <w:t xml:space="preserve">1978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20%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ọcvừ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ồ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ũgiá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ý.</w:t>
      </w:r>
    </w:p>
    <w:p w:rsidR="00EC7EB2" w:rsidRDefault="00EC7EB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ệ</w:t>
      </w:r>
      <w:r w:rsidR="00F8698C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698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1975 - 1976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chi 5,5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lastRenderedPageBreak/>
        <w:t>nghiệ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30%.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nôngthô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7EB2">
        <w:rPr>
          <w:rFonts w:ascii="Times New Roman" w:hAnsi="Times New Roman" w:cs="Times New Roman"/>
          <w:sz w:val="28"/>
          <w:szCs w:val="28"/>
        </w:rPr>
        <w:t>cố.Công</w:t>
      </w:r>
      <w:proofErr w:type="spellEnd"/>
      <w:proofErr w:type="gram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ẻ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pho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ảovệ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à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EB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C7EB2">
        <w:rPr>
          <w:rFonts w:ascii="Times New Roman" w:hAnsi="Times New Roman" w:cs="Times New Roman"/>
          <w:sz w:val="28"/>
          <w:szCs w:val="28"/>
        </w:rPr>
        <w:t>.</w:t>
      </w:r>
    </w:p>
    <w:p w:rsidR="00F8698C" w:rsidRPr="00F8698C" w:rsidRDefault="00F8698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ư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in,</w:t>
      </w:r>
      <w:r w:rsidRPr="00F8698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proofErr w:type="gram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oạtđộ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ổvũ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ụchí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xuất,bả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ới.So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iểm,nhượ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ạyv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tíc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àn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in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iềnnú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ị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>.</w:t>
      </w:r>
    </w:p>
    <w:p w:rsidR="00F8698C" w:rsidRDefault="00F8698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1975 - 1977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ịaph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ủavù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698C">
        <w:rPr>
          <w:rFonts w:ascii="Times New Roman" w:hAnsi="Times New Roman" w:cs="Times New Roman"/>
          <w:sz w:val="28"/>
          <w:szCs w:val="28"/>
        </w:rPr>
        <w:t>nghiệp.Tỉnh</w:t>
      </w:r>
      <w:proofErr w:type="spellEnd"/>
      <w:proofErr w:type="gram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nhtrị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ấtlư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nử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ảnhgiá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áchhậu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698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8698C">
        <w:rPr>
          <w:rFonts w:ascii="Times New Roman" w:hAnsi="Times New Roman" w:cs="Times New Roman"/>
          <w:sz w:val="28"/>
          <w:szCs w:val="28"/>
        </w:rPr>
        <w:t>.</w:t>
      </w:r>
    </w:p>
    <w:p w:rsidR="00946A52" w:rsidRPr="00946A52" w:rsidRDefault="00946A52" w:rsidP="00946A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A52">
        <w:rPr>
          <w:rFonts w:ascii="Times New Roman" w:hAnsi="Times New Roman" w:cs="Times New Roman"/>
          <w:sz w:val="28"/>
          <w:szCs w:val="28"/>
        </w:rPr>
        <w:t>giao.Qua</w:t>
      </w:r>
      <w:proofErr w:type="spellEnd"/>
      <w:proofErr w:type="gram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228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ảnx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a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ìnhhì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Song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ới,bả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iếuchặ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6A52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1975 - 1977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inh.N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lastRenderedPageBreak/>
        <w:t>c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ội.Tu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ờib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ế.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ộng,í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ìtrệ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chú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A52">
        <w:rPr>
          <w:rFonts w:ascii="Times New Roman" w:hAnsi="Times New Roman" w:cs="Times New Roman"/>
          <w:sz w:val="28"/>
          <w:szCs w:val="28"/>
        </w:rPr>
        <w:t>bộ,đảng</w:t>
      </w:r>
      <w:proofErr w:type="spellEnd"/>
      <w:proofErr w:type="gram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23và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225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ấttrí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ưatậ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nhiề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ạo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>...</w:t>
      </w:r>
    </w:p>
    <w:p w:rsidR="00946A52" w:rsidRPr="00946A52" w:rsidRDefault="00946A52" w:rsidP="004C06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“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ấ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ợ</w:t>
      </w:r>
      <w:r w:rsidR="004C067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</w:t>
      </w:r>
      <w:r w:rsidR="004C067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III..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A52">
        <w:rPr>
          <w:rFonts w:ascii="Times New Roman" w:hAnsi="Times New Roman" w:cs="Times New Roman"/>
          <w:sz w:val="28"/>
          <w:szCs w:val="28"/>
        </w:rPr>
        <w:t>phục,hàn</w:t>
      </w:r>
      <w:proofErr w:type="spellEnd"/>
      <w:proofErr w:type="gram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ắ</w:t>
      </w:r>
      <w:r w:rsidR="004C06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>...”</w:t>
      </w:r>
    </w:p>
    <w:p w:rsidR="00946A52" w:rsidRPr="007978C4" w:rsidRDefault="00467491" w:rsidP="0046749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Giai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1978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dế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1980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quã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đời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cực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khó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khă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khổ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gia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nan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hác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mà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978C4">
        <w:rPr>
          <w:rFonts w:ascii="Times New Roman" w:hAnsi="Times New Roman" w:cs="Times New Roman"/>
          <w:b/>
          <w:sz w:val="28"/>
          <w:szCs w:val="28"/>
        </w:rPr>
        <w:t>trải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46A52" w:rsidRPr="00946A52" w:rsidRDefault="00946A52" w:rsidP="004C06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ạnkiệ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iếutriề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iê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ạ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2 con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ườila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u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46A52">
        <w:rPr>
          <w:rFonts w:ascii="Times New Roman" w:hAnsi="Times New Roman" w:cs="Times New Roman"/>
          <w:sz w:val="28"/>
          <w:szCs w:val="28"/>
        </w:rPr>
        <w:t>giá“</w:t>
      </w:r>
      <w:proofErr w:type="gramEnd"/>
      <w:r w:rsidRPr="00946A52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u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:rsidR="00946A52" w:rsidRDefault="00946A52" w:rsidP="004C067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ạ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ế</w:t>
      </w:r>
      <w:r w:rsidR="004C067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4C067E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6A52">
        <w:rPr>
          <w:rFonts w:ascii="Times New Roman" w:hAnsi="Times New Roman" w:cs="Times New Roman"/>
          <w:sz w:val="28"/>
          <w:szCs w:val="28"/>
        </w:rPr>
        <w:t>tươngtự.Thiên</w:t>
      </w:r>
      <w:proofErr w:type="spellEnd"/>
      <w:proofErr w:type="gram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ụ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ồ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ăn.Đ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hâ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lastRenderedPageBreak/>
        <w:t>chínhsác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â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ấm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hậpkhẩ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6A52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46A52">
        <w:rPr>
          <w:rFonts w:ascii="Times New Roman" w:hAnsi="Times New Roman" w:cs="Times New Roman"/>
          <w:sz w:val="28"/>
          <w:szCs w:val="28"/>
        </w:rPr>
        <w:t>.</w:t>
      </w:r>
    </w:p>
    <w:p w:rsidR="004C067E" w:rsidRPr="004C067E" w:rsidRDefault="004C067E" w:rsidP="00D2508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ậ</w:t>
      </w:r>
      <w:r w:rsidR="00D25081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D25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>.</w:t>
      </w:r>
    </w:p>
    <w:p w:rsidR="009504E0" w:rsidRDefault="004C067E" w:rsidP="009504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1978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uấy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ởinhữ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xíc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ẽ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sốngư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ổ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ươ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dùtro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ươngthứ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ép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edoạ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dĩ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di...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ào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mộtth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QuảngNi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thậm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ỗ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oạ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67E">
        <w:rPr>
          <w:rFonts w:ascii="Times New Roman" w:hAnsi="Times New Roman" w:cs="Times New Roman"/>
          <w:sz w:val="28"/>
          <w:szCs w:val="28"/>
        </w:rPr>
        <w:t>Luân</w:t>
      </w:r>
      <w:proofErr w:type="spellEnd"/>
      <w:r w:rsidRPr="004C067E">
        <w:rPr>
          <w:rFonts w:ascii="Times New Roman" w:hAnsi="Times New Roman" w:cs="Times New Roman"/>
          <w:sz w:val="28"/>
          <w:szCs w:val="28"/>
        </w:rPr>
        <w:t>.</w:t>
      </w:r>
    </w:p>
    <w:p w:rsidR="009504E0" w:rsidRPr="009504E0" w:rsidRDefault="009504E0" w:rsidP="009504E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ố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ưu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04E0">
        <w:rPr>
          <w:rFonts w:ascii="Times New Roman" w:hAnsi="Times New Roman" w:cs="Times New Roman"/>
          <w:sz w:val="28"/>
          <w:szCs w:val="28"/>
        </w:rPr>
        <w:t>làng,xã</w:t>
      </w:r>
      <w:proofErr w:type="spellEnd"/>
      <w:proofErr w:type="gram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á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xâ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. Trang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tự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á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á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ú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ộb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AK47, RBD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ố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60..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ảnđ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ớituầ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ượctă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iớiđ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ảogiữ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ấ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ấy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àmviệ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8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04E0">
        <w:rPr>
          <w:rFonts w:ascii="Times New Roman" w:hAnsi="Times New Roman" w:cs="Times New Roman"/>
          <w:sz w:val="28"/>
          <w:szCs w:val="28"/>
        </w:rPr>
        <w:t>sự.Các</w:t>
      </w:r>
      <w:proofErr w:type="spellEnd"/>
      <w:proofErr w:type="gram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ãitậ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ơđộ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>.</w:t>
      </w:r>
    </w:p>
    <w:p w:rsidR="009504E0" w:rsidRDefault="009504E0" w:rsidP="003B76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26-9-1978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Gai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ừ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vang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504E0">
        <w:rPr>
          <w:rFonts w:ascii="Times New Roman" w:hAnsi="Times New Roman" w:cs="Times New Roman"/>
          <w:sz w:val="28"/>
          <w:szCs w:val="28"/>
        </w:rPr>
        <w:t>M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04E0">
        <w:rPr>
          <w:rFonts w:ascii="Times New Roman" w:hAnsi="Times New Roman" w:cs="Times New Roman"/>
          <w:sz w:val="28"/>
          <w:szCs w:val="28"/>
        </w:rPr>
        <w:t>Rạng</w:t>
      </w:r>
      <w:proofErr w:type="spellEnd"/>
      <w:proofErr w:type="gram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17-2-1979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gờ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êngiớ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ò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ènThá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lastRenderedPageBreak/>
        <w:t>Phú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iêu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ê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ônga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mũit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í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ướ</w:t>
      </w:r>
      <w:r w:rsidR="003B7601">
        <w:rPr>
          <w:rFonts w:ascii="Times New Roman" w:hAnsi="Times New Roman" w:cs="Times New Roman"/>
          <w:sz w:val="28"/>
          <w:szCs w:val="28"/>
        </w:rPr>
        <w:t>c.</w:t>
      </w:r>
      <w:r w:rsidRPr="009504E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ũ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ánhlui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đợt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4E0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9504E0">
        <w:rPr>
          <w:rFonts w:ascii="Times New Roman" w:hAnsi="Times New Roman" w:cs="Times New Roman"/>
          <w:sz w:val="28"/>
          <w:szCs w:val="28"/>
        </w:rPr>
        <w:t>.</w:t>
      </w:r>
    </w:p>
    <w:p w:rsidR="00DF0D91" w:rsidRPr="00DF0D91" w:rsidRDefault="00DF0D91" w:rsidP="00DF0D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oà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0D91">
        <w:rPr>
          <w:rFonts w:ascii="Times New Roman" w:hAnsi="Times New Roman" w:cs="Times New Roman"/>
          <w:sz w:val="28"/>
          <w:szCs w:val="28"/>
        </w:rPr>
        <w:t>Chiêm,Anh</w:t>
      </w:r>
      <w:proofErr w:type="spellEnd"/>
      <w:proofErr w:type="gram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ỉ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ỗ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ọ</w:t>
      </w:r>
      <w:r>
        <w:rPr>
          <w:rFonts w:ascii="Times New Roman" w:hAnsi="Times New Roman" w:cs="Times New Roman"/>
          <w:sz w:val="28"/>
          <w:szCs w:val="28"/>
        </w:rPr>
        <w:t>a.</w:t>
      </w:r>
      <w:r w:rsidRPr="00DF0D9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17-2-1979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ừ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ừ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ảovệ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ằ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ồ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ênđườ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0D91">
        <w:rPr>
          <w:rFonts w:ascii="Times New Roman" w:hAnsi="Times New Roman" w:cs="Times New Roman"/>
          <w:sz w:val="28"/>
          <w:szCs w:val="28"/>
        </w:rPr>
        <w:t>giới.Không</w:t>
      </w:r>
      <w:proofErr w:type="spellEnd"/>
      <w:proofErr w:type="gram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ộitha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ki-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à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ụphò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ự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ựa.Pho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ô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ắt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ô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ểphò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ự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ôngtrườ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ô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àmchô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ừ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hự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xâ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F0D91">
        <w:rPr>
          <w:rFonts w:ascii="Times New Roman" w:hAnsi="Times New Roman" w:cs="Times New Roman"/>
          <w:sz w:val="28"/>
          <w:szCs w:val="28"/>
        </w:rPr>
        <w:t>lượ</w:t>
      </w:r>
      <w:r>
        <w:rPr>
          <w:rFonts w:ascii="Times New Roman" w:hAnsi="Times New Roman" w:cs="Times New Roman"/>
          <w:sz w:val="28"/>
          <w:szCs w:val="28"/>
        </w:rPr>
        <w:t>c.</w:t>
      </w:r>
      <w:r w:rsidRPr="00DF0D91">
        <w:rPr>
          <w:rFonts w:ascii="Times New Roman" w:hAnsi="Times New Roman" w:cs="Times New Roman"/>
          <w:sz w:val="28"/>
          <w:szCs w:val="28"/>
        </w:rPr>
        <w:t>Thế</w:t>
      </w:r>
      <w:proofErr w:type="spellEnd"/>
      <w:proofErr w:type="gram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ự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chủquyền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D9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DF0D91">
        <w:rPr>
          <w:rFonts w:ascii="Times New Roman" w:hAnsi="Times New Roman" w:cs="Times New Roman"/>
          <w:sz w:val="28"/>
          <w:szCs w:val="28"/>
        </w:rPr>
        <w:t>.</w:t>
      </w:r>
    </w:p>
    <w:p w:rsidR="00C46B19" w:rsidRDefault="008C2388" w:rsidP="00C46B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ự</w:t>
      </w:r>
      <w:r w:rsidR="00C46B1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C4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ươ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ác</w:t>
      </w:r>
      <w:r w:rsidR="00C46B19" w:rsidRPr="008C2388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hầm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="00C46B19"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6B19" w:rsidRPr="008C2388">
        <w:rPr>
          <w:rFonts w:ascii="Times New Roman" w:hAnsi="Times New Roman" w:cs="Times New Roman"/>
          <w:sz w:val="28"/>
          <w:szCs w:val="28"/>
        </w:rPr>
        <w:t>đự</w:t>
      </w:r>
      <w:r w:rsidR="00C46B1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C4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46B19">
        <w:rPr>
          <w:rFonts w:ascii="Times New Roman" w:hAnsi="Times New Roman" w:cs="Times New Roman"/>
          <w:sz w:val="28"/>
          <w:szCs w:val="28"/>
        </w:rPr>
        <w:t>cao,</w:t>
      </w:r>
      <w:r w:rsidRPr="008C2388">
        <w:rPr>
          <w:rFonts w:ascii="Times New Roman" w:hAnsi="Times New Roman" w:cs="Times New Roman"/>
          <w:sz w:val="28"/>
          <w:szCs w:val="28"/>
        </w:rPr>
        <w:t>cần</w:t>
      </w:r>
      <w:proofErr w:type="spellEnd"/>
      <w:proofErr w:type="gram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ù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ọ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má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>.</w:t>
      </w:r>
    </w:p>
    <w:p w:rsidR="008C2388" w:rsidRPr="008C2388" w:rsidRDefault="008C2388" w:rsidP="00C46B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ộisơ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à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inhnghiệ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yếud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â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cũ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iỏ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sì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388">
        <w:rPr>
          <w:rFonts w:ascii="Times New Roman" w:hAnsi="Times New Roman" w:cs="Times New Roman"/>
          <w:sz w:val="28"/>
          <w:szCs w:val="28"/>
        </w:rPr>
        <w:t>mắ</w:t>
      </w:r>
      <w:r w:rsidR="00C46B19">
        <w:rPr>
          <w:rFonts w:ascii="Times New Roman" w:hAnsi="Times New Roman" w:cs="Times New Roman"/>
          <w:sz w:val="28"/>
          <w:szCs w:val="28"/>
        </w:rPr>
        <w:t>m.</w:t>
      </w:r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proofErr w:type="gram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iớinh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ố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uônbá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C2388">
        <w:rPr>
          <w:rFonts w:ascii="Times New Roman" w:hAnsi="Times New Roman" w:cs="Times New Roman"/>
          <w:sz w:val="28"/>
          <w:szCs w:val="28"/>
        </w:rPr>
        <w:t>tốt.Do</w:t>
      </w:r>
      <w:proofErr w:type="spellEnd"/>
      <w:proofErr w:type="gram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ộng,sả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lastRenderedPageBreak/>
        <w:t>ra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gộ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a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ềla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>.</w:t>
      </w:r>
    </w:p>
    <w:p w:rsidR="00DF0D91" w:rsidRDefault="008C2388" w:rsidP="00C46B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ácdâ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ảnlĩ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ù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hókhă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38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C2388">
        <w:rPr>
          <w:rFonts w:ascii="Times New Roman" w:hAnsi="Times New Roman" w:cs="Times New Roman"/>
          <w:sz w:val="28"/>
          <w:szCs w:val="28"/>
        </w:rPr>
        <w:t>.</w:t>
      </w:r>
    </w:p>
    <w:p w:rsidR="00C46B19" w:rsidRDefault="00C46B19" w:rsidP="00C46B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an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D30DB" w:rsidRPr="007D30DB" w:rsidRDefault="007D30DB" w:rsidP="007D3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%)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30DB">
        <w:rPr>
          <w:rFonts w:ascii="Times New Roman" w:hAnsi="Times New Roman" w:cs="Times New Roman"/>
          <w:sz w:val="28"/>
          <w:szCs w:val="28"/>
        </w:rPr>
        <w:t xml:space="preserve">1978, 1979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năm1978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5%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8%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ấ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ỉ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80.000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ững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uyệ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iê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uyệnnă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79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312 kg/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20% so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77.</w:t>
      </w:r>
    </w:p>
    <w:p w:rsidR="007D30DB" w:rsidRPr="007D30DB" w:rsidRDefault="007D30DB" w:rsidP="007D30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0DB">
        <w:rPr>
          <w:rFonts w:ascii="Times New Roman" w:hAnsi="Times New Roman" w:cs="Times New Roman"/>
          <w:sz w:val="28"/>
          <w:szCs w:val="28"/>
        </w:rPr>
        <w:t>xã,thị</w:t>
      </w:r>
      <w:proofErr w:type="spellEnd"/>
      <w:proofErr w:type="gram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ấ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Gai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ấpch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ậ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79 - 1980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6.100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gần400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77.Sản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0DB">
        <w:rPr>
          <w:rFonts w:ascii="Times New Roman" w:hAnsi="Times New Roman" w:cs="Times New Roman"/>
          <w:sz w:val="28"/>
          <w:szCs w:val="28"/>
        </w:rPr>
        <w:t>tương,mía</w:t>
      </w:r>
      <w:proofErr w:type="spellEnd"/>
      <w:proofErr w:type="gram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ừ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ó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>.</w:t>
      </w:r>
    </w:p>
    <w:p w:rsidR="007D30DB" w:rsidRPr="007D30DB" w:rsidRDefault="007D30DB" w:rsidP="00342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ề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ánhbắ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uyề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ộtngộ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79 - 1980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1977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ốcphò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ủquyề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0DB">
        <w:rPr>
          <w:rFonts w:ascii="Times New Roman" w:hAnsi="Times New Roman" w:cs="Times New Roman"/>
          <w:sz w:val="28"/>
          <w:szCs w:val="28"/>
        </w:rPr>
        <w:t>biển.Mục</w:t>
      </w:r>
      <w:proofErr w:type="spellEnd"/>
      <w:proofErr w:type="gram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ảmbả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iệ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năm1977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ô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phẩ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ướp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àuLi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ô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>.</w:t>
      </w:r>
    </w:p>
    <w:p w:rsidR="007D30DB" w:rsidRDefault="007D30DB" w:rsidP="00342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30DB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ườ</w:t>
      </w:r>
      <w:r w:rsidR="003426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60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D30DB">
        <w:rPr>
          <w:rFonts w:ascii="Times New Roman" w:hAnsi="Times New Roman" w:cs="Times New Roman"/>
          <w:sz w:val="28"/>
          <w:szCs w:val="28"/>
        </w:rPr>
        <w:t>định.Bộ</w:t>
      </w:r>
      <w:proofErr w:type="spellEnd"/>
      <w:proofErr w:type="gram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lastRenderedPageBreak/>
        <w:t>hìnhthà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ư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á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tin, loa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uynhi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á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sảnxuấ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ỷ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ếttiề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quê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hữ</w:t>
      </w:r>
      <w:r w:rsidR="0034260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60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60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mớ</w:t>
      </w:r>
      <w:r w:rsidR="0034260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DB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7D30DB">
        <w:rPr>
          <w:rFonts w:ascii="Times New Roman" w:hAnsi="Times New Roman" w:cs="Times New Roman"/>
          <w:sz w:val="28"/>
          <w:szCs w:val="28"/>
        </w:rPr>
        <w:t>.</w:t>
      </w:r>
    </w:p>
    <w:p w:rsidR="00342609" w:rsidRPr="00342609" w:rsidRDefault="00342609" w:rsidP="003426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609">
        <w:rPr>
          <w:rFonts w:ascii="Times New Roman" w:hAnsi="Times New Roman" w:cs="Times New Roman"/>
          <w:sz w:val="28"/>
          <w:szCs w:val="28"/>
        </w:rPr>
        <w:t>bản.Công</w:t>
      </w:r>
      <w:proofErr w:type="spellEnd"/>
      <w:proofErr w:type="gram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ốlượ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dẫ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ỗ.Chư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ểkha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ủangà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dệ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da, may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huộ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42609">
        <w:rPr>
          <w:rFonts w:ascii="Times New Roman" w:hAnsi="Times New Roman" w:cs="Times New Roman"/>
          <w:sz w:val="28"/>
          <w:szCs w:val="28"/>
        </w:rPr>
        <w:t>dựng,sành</w:t>
      </w:r>
      <w:proofErr w:type="spellEnd"/>
      <w:proofErr w:type="gram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30%.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ẩmcô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86,255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80% năm1977.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ạngkhủ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QuảngNi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ạp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quạ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ođế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ồ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hô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dép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>.</w:t>
      </w:r>
    </w:p>
    <w:p w:rsidR="00997DC6" w:rsidRPr="00997DC6" w:rsidRDefault="00342609" w:rsidP="00997D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ả</w:t>
      </w:r>
      <w:r w:rsidR="00997DC6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IV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1980.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2609">
        <w:rPr>
          <w:rFonts w:ascii="Times New Roman" w:hAnsi="Times New Roman" w:cs="Times New Roman"/>
          <w:sz w:val="28"/>
          <w:szCs w:val="28"/>
        </w:rPr>
        <w:t>1978,ngành</w:t>
      </w:r>
      <w:proofErr w:type="gram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u,mở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ô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Mạo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Khê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1978,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42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609">
        <w:rPr>
          <w:rFonts w:ascii="Times New Roman" w:hAnsi="Times New Roman" w:cs="Times New Roman"/>
          <w:sz w:val="28"/>
          <w:szCs w:val="28"/>
        </w:rPr>
        <w:t>thống</w:t>
      </w:r>
      <w:r w:rsidR="00997DC6" w:rsidRPr="00997DC6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1979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KocKums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hụy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Điể</w:t>
      </w:r>
      <w:r w:rsidR="00997DC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Ba Lan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7DC6" w:rsidRPr="00997DC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997DC6" w:rsidRPr="00997DC6">
        <w:rPr>
          <w:rFonts w:ascii="Times New Roman" w:hAnsi="Times New Roman" w:cs="Times New Roman"/>
          <w:sz w:val="28"/>
          <w:szCs w:val="28"/>
        </w:rPr>
        <w:t>.</w:t>
      </w:r>
    </w:p>
    <w:p w:rsidR="00997DC6" w:rsidRPr="00997DC6" w:rsidRDefault="00997DC6" w:rsidP="00997D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197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7DC6">
        <w:rPr>
          <w:rFonts w:ascii="Times New Roman" w:hAnsi="Times New Roman" w:cs="Times New Roman"/>
          <w:sz w:val="28"/>
          <w:szCs w:val="28"/>
        </w:rPr>
        <w:t xml:space="preserve"> 1980có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197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7DC6">
        <w:rPr>
          <w:rFonts w:ascii="Times New Roman" w:hAnsi="Times New Roman" w:cs="Times New Roman"/>
          <w:sz w:val="28"/>
          <w:szCs w:val="28"/>
        </w:rPr>
        <w:t xml:space="preserve"> 1980giảm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0,5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1980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ỉđ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5,572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97DC6">
        <w:rPr>
          <w:rFonts w:ascii="Times New Roman" w:hAnsi="Times New Roman" w:cs="Times New Roman"/>
          <w:sz w:val="28"/>
          <w:szCs w:val="28"/>
        </w:rPr>
        <w:t>than</w:t>
      </w:r>
      <w:proofErr w:type="gram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4,981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IVđề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39.500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50%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1977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68,1%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Nam (TCVN)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ỉđ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Ba Lan (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ínhnă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DC6">
        <w:rPr>
          <w:rFonts w:ascii="Times New Roman" w:hAnsi="Times New Roman" w:cs="Times New Roman"/>
          <w:sz w:val="28"/>
          <w:szCs w:val="28"/>
        </w:rPr>
        <w:t>thụ.Than</w:t>
      </w:r>
      <w:proofErr w:type="spellEnd"/>
      <w:proofErr w:type="gram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lastRenderedPageBreak/>
        <w:t>lạ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ng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ỡ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ụ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còn11,9%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>.</w:t>
      </w:r>
    </w:p>
    <w:p w:rsidR="00997DC6" w:rsidRPr="00997DC6" w:rsidRDefault="00997DC6" w:rsidP="00997D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tha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ođồ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rấtnhiề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97DC6">
        <w:rPr>
          <w:rFonts w:ascii="Times New Roman" w:hAnsi="Times New Roman" w:cs="Times New Roman"/>
          <w:sz w:val="28"/>
          <w:szCs w:val="28"/>
        </w:rPr>
        <w:t>khăn.Sự</w:t>
      </w:r>
      <w:proofErr w:type="spellEnd"/>
      <w:proofErr w:type="gram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xuấtr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ânđố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>.</w:t>
      </w:r>
    </w:p>
    <w:p w:rsidR="00342609" w:rsidRDefault="00997DC6" w:rsidP="00997D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ôn</w:t>
      </w:r>
      <w:r>
        <w:rPr>
          <w:rFonts w:ascii="Times New Roman" w:hAnsi="Times New Roman" w:cs="Times New Roman"/>
          <w:sz w:val="28"/>
          <w:szCs w:val="28"/>
        </w:rPr>
        <w:t>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uô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ìmgiữ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ộ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iệnpháp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eo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thang,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lạ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3 con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hândâ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ấp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bênh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7DC6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97DC6">
        <w:rPr>
          <w:rFonts w:ascii="Times New Roman" w:hAnsi="Times New Roman" w:cs="Times New Roman"/>
          <w:sz w:val="28"/>
          <w:szCs w:val="28"/>
        </w:rPr>
        <w:t>.</w:t>
      </w:r>
    </w:p>
    <w:p w:rsidR="00051BB9" w:rsidRDefault="00051BB9" w:rsidP="00051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6-1978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hđổ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1BB9">
        <w:rPr>
          <w:rFonts w:ascii="Times New Roman" w:hAnsi="Times New Roman" w:cs="Times New Roman"/>
          <w:sz w:val="28"/>
          <w:szCs w:val="28"/>
        </w:rPr>
        <w:t>đối</w:t>
      </w:r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ôngtr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ườn</w:t>
      </w:r>
      <w:r>
        <w:rPr>
          <w:rFonts w:ascii="Times New Roman" w:hAnsi="Times New Roman" w:cs="Times New Roman"/>
          <w:sz w:val="28"/>
          <w:szCs w:val="28"/>
        </w:rPr>
        <w:t>g</w:t>
      </w:r>
      <w:proofErr w:type="spellEnd"/>
    </w:p>
    <w:p w:rsidR="00051BB9" w:rsidRPr="00051BB9" w:rsidRDefault="00051BB9" w:rsidP="00051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51BB9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1BB9">
        <w:rPr>
          <w:rFonts w:ascii="Times New Roman" w:hAnsi="Times New Roman" w:cs="Times New Roman"/>
          <w:sz w:val="28"/>
          <w:szCs w:val="28"/>
        </w:rPr>
        <w:t>tiền.Hàng</w:t>
      </w:r>
      <w:proofErr w:type="spellEnd"/>
      <w:proofErr w:type="gram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khan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ảoch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ất.The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ấp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ând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ảic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ộ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ì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ở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ượngr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ấtké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>...</w:t>
      </w:r>
    </w:p>
    <w:p w:rsidR="00051BB9" w:rsidRPr="00051BB9" w:rsidRDefault="00051BB9" w:rsidP="00051B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ổ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>.</w:t>
      </w:r>
    </w:p>
    <w:p w:rsidR="002A1003" w:rsidRDefault="00051BB9" w:rsidP="002A1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ả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ềlươ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1BB9">
        <w:rPr>
          <w:rFonts w:ascii="Times New Roman" w:hAnsi="Times New Roman" w:cs="Times New Roman"/>
          <w:sz w:val="28"/>
          <w:szCs w:val="28"/>
        </w:rPr>
        <w:t>thực.Các</w:t>
      </w:r>
      <w:proofErr w:type="spellEnd"/>
      <w:proofErr w:type="gram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lastRenderedPageBreak/>
        <w:t>độngkha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ề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ualợ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ị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0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0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0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>.</w:t>
      </w:r>
    </w:p>
    <w:p w:rsidR="00051BB9" w:rsidRDefault="00051BB9" w:rsidP="002A1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iếnđấ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1978 - 1980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ưavà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70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ảnxu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ngvậ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1979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ùngk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ănd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>.</w:t>
      </w:r>
    </w:p>
    <w:p w:rsidR="00051BB9" w:rsidRPr="00051BB9" w:rsidRDefault="00051BB9" w:rsidP="002A1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1981 - 1985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ănt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51BB9">
        <w:rPr>
          <w:rFonts w:ascii="Times New Roman" w:hAnsi="Times New Roman" w:cs="Times New Roman"/>
          <w:sz w:val="28"/>
          <w:szCs w:val="28"/>
        </w:rPr>
        <w:t>lớ</w:t>
      </w:r>
      <w:r w:rsidR="002A1003">
        <w:rPr>
          <w:rFonts w:ascii="Times New Roman" w:hAnsi="Times New Roman" w:cs="Times New Roman"/>
          <w:sz w:val="28"/>
          <w:szCs w:val="28"/>
        </w:rPr>
        <w:t>n.</w:t>
      </w:r>
      <w:r w:rsidRPr="00051BB9">
        <w:rPr>
          <w:rFonts w:ascii="Times New Roman" w:hAnsi="Times New Roman" w:cs="Times New Roman"/>
          <w:sz w:val="28"/>
          <w:szCs w:val="28"/>
        </w:rPr>
        <w:t>Do</w:t>
      </w:r>
      <w:proofErr w:type="spellEnd"/>
      <w:proofErr w:type="gram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ấ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antrọ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Qu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Âuv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ở Ba Lan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ệ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>, Ru-ma-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ưtưở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>.</w:t>
      </w:r>
    </w:p>
    <w:p w:rsidR="00051BB9" w:rsidRDefault="00051BB9" w:rsidP="002A1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ụ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1979 - 1985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ìm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03">
        <w:rPr>
          <w:rFonts w:ascii="Times New Roman" w:hAnsi="Times New Roman" w:cs="Times New Roman"/>
          <w:sz w:val="28"/>
          <w:szCs w:val="28"/>
        </w:rPr>
        <w:t>hãm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100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A100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ảnhhưở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BB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051BB9">
        <w:rPr>
          <w:rFonts w:ascii="Times New Roman" w:hAnsi="Times New Roman" w:cs="Times New Roman"/>
          <w:sz w:val="28"/>
          <w:szCs w:val="28"/>
        </w:rPr>
        <w:t>.</w:t>
      </w:r>
    </w:p>
    <w:p w:rsidR="00B52EAB" w:rsidRDefault="001959BA" w:rsidP="00B52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959BA">
        <w:rPr>
          <w:rFonts w:ascii="Times New Roman" w:hAnsi="Times New Roman" w:cs="Times New Roman"/>
          <w:sz w:val="28"/>
          <w:szCs w:val="28"/>
        </w:rPr>
        <w:t>trệ.Tổng</w:t>
      </w:r>
      <w:proofErr w:type="spellEnd"/>
      <w:proofErr w:type="gram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ả</w:t>
      </w:r>
      <w:r w:rsidR="00B52EAB">
        <w:rPr>
          <w:rFonts w:ascii="Times New Roman" w:hAnsi="Times New Roman" w:cs="Times New Roman"/>
          <w:sz w:val="28"/>
          <w:szCs w:val="28"/>
        </w:rPr>
        <w:t>m.</w:t>
      </w:r>
      <w:r w:rsidRPr="001959B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iê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aocấ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ạmphá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hiế</w:t>
      </w:r>
      <w:r w:rsidR="00B52EAB">
        <w:rPr>
          <w:rFonts w:ascii="Times New Roman" w:hAnsi="Times New Roman" w:cs="Times New Roman"/>
          <w:sz w:val="28"/>
          <w:szCs w:val="28"/>
        </w:rPr>
        <w:t>u.</w:t>
      </w:r>
      <w:r w:rsidRPr="001959BA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ôngnghiệ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xuấtvà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ect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ươngs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iêngiớ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mỏ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ongcá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1980 - 1981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ũ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diệnrộ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ừaphả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ữngchắ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inhtế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lastRenderedPageBreak/>
        <w:t>cơ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công-nông-nghiệ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959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9BA">
        <w:rPr>
          <w:rFonts w:ascii="Times New Roman" w:hAnsi="Times New Roman" w:cs="Times New Roman"/>
          <w:sz w:val="28"/>
          <w:szCs w:val="28"/>
        </w:rPr>
        <w:t>trên</w:t>
      </w:r>
      <w:r w:rsidR="00B52EAB" w:rsidRPr="00B52EA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ỉnhnhà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quốcphòng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EAB" w:rsidRPr="00B52EA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B52EAB" w:rsidRPr="00B52EAB">
        <w:rPr>
          <w:rFonts w:ascii="Times New Roman" w:hAnsi="Times New Roman" w:cs="Times New Roman"/>
          <w:sz w:val="28"/>
          <w:szCs w:val="28"/>
        </w:rPr>
        <w:t>.</w:t>
      </w:r>
    </w:p>
    <w:p w:rsidR="00492AB5" w:rsidRPr="007978C4" w:rsidRDefault="00492AB5" w:rsidP="00492AB5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à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mọi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hác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ổn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ki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978C4">
        <w:rPr>
          <w:rFonts w:ascii="Times New Roman" w:hAnsi="Times New Roman" w:cs="Times New Roman"/>
          <w:b/>
          <w:sz w:val="28"/>
          <w:szCs w:val="28"/>
        </w:rPr>
        <w:t>tế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mạ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an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quốc</w:t>
      </w:r>
      <w:proofErr w:type="spellEnd"/>
      <w:r w:rsidRPr="007978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978C4">
        <w:rPr>
          <w:rFonts w:ascii="Times New Roman" w:hAnsi="Times New Roman" w:cs="Times New Roman"/>
          <w:b/>
          <w:sz w:val="28"/>
          <w:szCs w:val="28"/>
        </w:rPr>
        <w:t>phòng</w:t>
      </w:r>
      <w:proofErr w:type="spellEnd"/>
      <w:r w:rsidR="00A36B7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7978C4">
        <w:rPr>
          <w:rFonts w:ascii="Times New Roman" w:hAnsi="Times New Roman" w:cs="Times New Roman"/>
          <w:b/>
          <w:sz w:val="28"/>
          <w:szCs w:val="28"/>
        </w:rPr>
        <w:t>(1981 - 1986)</w:t>
      </w:r>
    </w:p>
    <w:p w:rsidR="00492AB5" w:rsidRPr="00AB5E3B" w:rsidRDefault="00492AB5" w:rsidP="00492AB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1981 - 1985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iề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E3B">
        <w:rPr>
          <w:rFonts w:ascii="Times New Roman" w:hAnsi="Times New Roman" w:cs="Times New Roman"/>
          <w:sz w:val="28"/>
          <w:szCs w:val="28"/>
        </w:rPr>
        <w:t xml:space="preserve">to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B5E3B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ấ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ủaQu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Âuv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ở Ba Lan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iệ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>, Ru-ma-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ưtưở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ụ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ă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1979 - 1985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ì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ã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>.</w:t>
      </w:r>
    </w:p>
    <w:p w:rsidR="00492AB5" w:rsidRPr="00B52EAB" w:rsidRDefault="00492AB5" w:rsidP="007978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ệ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ả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36B7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iê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aocấ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ạmphá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B5E3B">
        <w:rPr>
          <w:rFonts w:ascii="Times New Roman" w:hAnsi="Times New Roman" w:cs="Times New Roman"/>
          <w:sz w:val="28"/>
          <w:szCs w:val="28"/>
        </w:rPr>
        <w:t>thiế</w:t>
      </w:r>
      <w:r>
        <w:rPr>
          <w:rFonts w:ascii="Times New Roman" w:hAnsi="Times New Roman" w:cs="Times New Roman"/>
          <w:sz w:val="28"/>
          <w:szCs w:val="28"/>
        </w:rPr>
        <w:t>u.</w:t>
      </w:r>
      <w:r w:rsidRPr="00AB5E3B">
        <w:rPr>
          <w:rFonts w:ascii="Times New Roman" w:hAnsi="Times New Roman" w:cs="Times New Roman"/>
          <w:sz w:val="28"/>
          <w:szCs w:val="28"/>
        </w:rPr>
        <w:t>Lao</w:t>
      </w:r>
      <w:proofErr w:type="spellEnd"/>
      <w:proofErr w:type="gram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ôngnghiệ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uấtvà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ect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ru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oa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ươngs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iêngi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mỏ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ongcá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1980 – 1981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ã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ũ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iệnrộ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ừaphả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ữngchắ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công-nông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B5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E3B">
        <w:rPr>
          <w:rFonts w:ascii="Times New Roman" w:hAnsi="Times New Roman" w:cs="Times New Roman"/>
          <w:sz w:val="28"/>
          <w:szCs w:val="28"/>
        </w:rPr>
        <w:t>trên</w:t>
      </w:r>
      <w:r w:rsidRPr="00B22AA6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quốcphỏng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2AA6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22AA6">
        <w:rPr>
          <w:rFonts w:ascii="Times New Roman" w:hAnsi="Times New Roman" w:cs="Times New Roman"/>
          <w:sz w:val="28"/>
          <w:szCs w:val="28"/>
        </w:rPr>
        <w:t>.</w:t>
      </w:r>
    </w:p>
    <w:p w:rsidR="00B52EAB" w:rsidRPr="00B52EAB" w:rsidRDefault="00B52EAB" w:rsidP="00B52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ố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ng.</w:t>
      </w:r>
      <w:r w:rsidRPr="00B52EA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proofErr w:type="gram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lastRenderedPageBreak/>
        <w:t>ch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iệcph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</w:t>
      </w:r>
      <w:r>
        <w:rPr>
          <w:rFonts w:ascii="Times New Roman" w:hAnsi="Times New Roman" w:cs="Times New Roman"/>
          <w:sz w:val="28"/>
          <w:szCs w:val="28"/>
        </w:rPr>
        <w:t>nh.</w:t>
      </w:r>
      <w:r w:rsidRPr="00B52EAB">
        <w:rPr>
          <w:rFonts w:ascii="Times New Roman" w:hAnsi="Times New Roman" w:cs="Times New Roman"/>
          <w:sz w:val="28"/>
          <w:szCs w:val="28"/>
        </w:rPr>
        <w:t>Tha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52EAB">
        <w:rPr>
          <w:rFonts w:ascii="Times New Roman" w:hAnsi="Times New Roman" w:cs="Times New Roman"/>
          <w:sz w:val="28"/>
          <w:szCs w:val="28"/>
        </w:rPr>
        <w:t>than</w:t>
      </w:r>
      <w:proofErr w:type="gram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ênmọ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AB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</w:t>
      </w:r>
      <w:r>
        <w:rPr>
          <w:rFonts w:ascii="Times New Roman" w:hAnsi="Times New Roman" w:cs="Times New Roman"/>
          <w:sz w:val="28"/>
          <w:szCs w:val="28"/>
        </w:rPr>
        <w:t>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ậ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áphộ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ị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>.</w:t>
      </w:r>
    </w:p>
    <w:p w:rsidR="00B52EAB" w:rsidRPr="00B52EAB" w:rsidRDefault="00B52EAB" w:rsidP="00B52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ấ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ấ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8, 9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ôngsu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gố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1986 - 1990”.</w:t>
      </w:r>
    </w:p>
    <w:p w:rsidR="00B52EAB" w:rsidRDefault="00B52EAB" w:rsidP="00B52EA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80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ở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</w:t>
      </w:r>
      <w:r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ăn.Trong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AB">
        <w:rPr>
          <w:rFonts w:ascii="Times New Roman" w:hAnsi="Times New Roman" w:cs="Times New Roman"/>
          <w:sz w:val="28"/>
          <w:szCs w:val="28"/>
        </w:rPr>
        <w:t xml:space="preserve">1981 - 1985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duytrì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ạtyê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eoyê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Ba Lan ở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ầuvề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ă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ấtl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è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a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u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ảmbả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6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MạoKhê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ạ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iệt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Vậtt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xă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2EA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2EAB">
        <w:rPr>
          <w:rFonts w:ascii="Times New Roman" w:hAnsi="Times New Roman" w:cs="Times New Roman"/>
          <w:sz w:val="28"/>
          <w:szCs w:val="28"/>
        </w:rPr>
        <w:t>.</w:t>
      </w:r>
    </w:p>
    <w:p w:rsidR="001B01B7" w:rsidRPr="001B01B7" w:rsidRDefault="001B01B7" w:rsidP="001B0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anx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iệc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ụcdầ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uytí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>.</w:t>
      </w:r>
    </w:p>
    <w:p w:rsidR="001B01B7" w:rsidRPr="001B01B7" w:rsidRDefault="001B01B7" w:rsidP="001B0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1 - 1986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oa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ầ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.</w:t>
      </w:r>
      <w:proofErr w:type="gramStart"/>
      <w:r w:rsidRPr="001B01B7">
        <w:rPr>
          <w:rFonts w:ascii="Times New Roman" w:hAnsi="Times New Roman" w:cs="Times New Roman"/>
          <w:sz w:val="28"/>
          <w:szCs w:val="28"/>
        </w:rPr>
        <w:t>B.Sa</w:t>
      </w:r>
      <w:proofErr w:type="spellEnd"/>
      <w:proofErr w:type="gram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0% so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0, 5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25% so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0, 65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ỡl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5% so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0.</w:t>
      </w:r>
      <w:r w:rsidRPr="001B01B7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1 - 1983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ữngtiế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1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,72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so năm198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2, 1983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ấ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r w:rsidRPr="001B01B7">
        <w:rPr>
          <w:rFonts w:ascii="Times New Roman" w:hAnsi="Times New Roman" w:cs="Times New Roman"/>
          <w:sz w:val="28"/>
          <w:szCs w:val="28"/>
        </w:rPr>
        <w:lastRenderedPageBreak/>
        <w:t xml:space="preserve">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iêntha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943.00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1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447.00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4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ằ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1B7">
        <w:rPr>
          <w:rFonts w:ascii="Times New Roman" w:hAnsi="Times New Roman" w:cs="Times New Roman"/>
          <w:sz w:val="28"/>
          <w:szCs w:val="28"/>
        </w:rPr>
        <w:t xml:space="preserve">50%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77.</w:t>
      </w:r>
    </w:p>
    <w:p w:rsidR="001B01B7" w:rsidRPr="001B01B7" w:rsidRDefault="001B01B7" w:rsidP="001B0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6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ù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1B7">
        <w:rPr>
          <w:rFonts w:ascii="Times New Roman" w:hAnsi="Times New Roman" w:cs="Times New Roman"/>
          <w:sz w:val="28"/>
          <w:szCs w:val="28"/>
        </w:rPr>
        <w:t>trọng.Sản</w:t>
      </w:r>
      <w:proofErr w:type="spellEnd"/>
      <w:proofErr w:type="gram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osá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1 - 198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76 - 1980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é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26%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ưngtổ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%;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ố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m*;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1B7">
        <w:rPr>
          <w:rFonts w:ascii="Times New Roman" w:hAnsi="Times New Roman" w:cs="Times New Roman"/>
          <w:sz w:val="28"/>
          <w:szCs w:val="28"/>
        </w:rPr>
        <w:t>than,năng</w:t>
      </w:r>
      <w:proofErr w:type="spellEnd"/>
      <w:proofErr w:type="gram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>...</w:t>
      </w:r>
    </w:p>
    <w:p w:rsidR="001B01B7" w:rsidRPr="001B01B7" w:rsidRDefault="001B01B7" w:rsidP="001B0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iể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1B7">
        <w:rPr>
          <w:rFonts w:ascii="Times New Roman" w:hAnsi="Times New Roman" w:cs="Times New Roman"/>
          <w:sz w:val="28"/>
          <w:szCs w:val="28"/>
        </w:rPr>
        <w:t>điể</w:t>
      </w:r>
      <w:r>
        <w:rPr>
          <w:rFonts w:ascii="Times New Roman" w:hAnsi="Times New Roman" w:cs="Times New Roman"/>
          <w:sz w:val="28"/>
          <w:szCs w:val="28"/>
        </w:rPr>
        <w:t>m.</w:t>
      </w:r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proofErr w:type="gram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ể</w:t>
      </w:r>
      <w:r>
        <w:rPr>
          <w:rFonts w:ascii="Times New Roman" w:hAnsi="Times New Roman" w:cs="Times New Roman"/>
          <w:sz w:val="28"/>
          <w:szCs w:val="28"/>
        </w:rPr>
        <w:t>n.</w:t>
      </w:r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ầnthứ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VIII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73%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91%(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ắ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ó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năm198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2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4,6%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76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ànco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quâ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6,15%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â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1B7">
        <w:rPr>
          <w:rFonts w:ascii="Times New Roman" w:hAnsi="Times New Roman" w:cs="Times New Roman"/>
          <w:sz w:val="28"/>
          <w:szCs w:val="28"/>
        </w:rPr>
        <w:t>hồi.Kếtquả</w:t>
      </w:r>
      <w:proofErr w:type="spellEnd"/>
      <w:proofErr w:type="gram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ụvớ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ị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ấ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ỉbằ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0.</w:t>
      </w:r>
    </w:p>
    <w:p w:rsidR="001B01B7" w:rsidRPr="001B01B7" w:rsidRDefault="001B01B7" w:rsidP="001B01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ệ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ướ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0.700 ha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0lên 27.000 ha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5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ieo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>.</w:t>
      </w:r>
    </w:p>
    <w:p w:rsidR="001B01B7" w:rsidRDefault="001B01B7" w:rsidP="00575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ướ</w:t>
      </w:r>
      <w:r w:rsidR="0057512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1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ụ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B01B7">
        <w:rPr>
          <w:rFonts w:ascii="Times New Roman" w:hAnsi="Times New Roman" w:cs="Times New Roman"/>
          <w:sz w:val="28"/>
          <w:szCs w:val="28"/>
        </w:rPr>
        <w:t>mỏ.Công</w:t>
      </w:r>
      <w:proofErr w:type="spellEnd"/>
      <w:proofErr w:type="gram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ợck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25.600 ha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quânmỗ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83.000 m3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64.000 m3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gỗ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vượtkế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65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.520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1B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B01B7">
        <w:rPr>
          <w:rFonts w:ascii="Times New Roman" w:hAnsi="Times New Roman" w:cs="Times New Roman"/>
          <w:sz w:val="28"/>
          <w:szCs w:val="28"/>
        </w:rPr>
        <w:t xml:space="preserve"> 1985.</w:t>
      </w:r>
    </w:p>
    <w:p w:rsidR="00575129" w:rsidRPr="00575129" w:rsidRDefault="00575129" w:rsidP="00575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(33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36%)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129">
        <w:rPr>
          <w:rFonts w:ascii="Times New Roman" w:hAnsi="Times New Roman" w:cs="Times New Roman"/>
          <w:sz w:val="28"/>
          <w:szCs w:val="28"/>
        </w:rPr>
        <w:t>rừng.Việc</w:t>
      </w:r>
      <w:proofErr w:type="spellEnd"/>
      <w:proofErr w:type="gram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ẫ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á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ừ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ã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àngnghiê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>.</w:t>
      </w:r>
    </w:p>
    <w:p w:rsidR="00575129" w:rsidRDefault="00575129" w:rsidP="00575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ủtr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129">
        <w:rPr>
          <w:rFonts w:ascii="Times New Roman" w:hAnsi="Times New Roman" w:cs="Times New Roman"/>
          <w:sz w:val="28"/>
          <w:szCs w:val="28"/>
        </w:rPr>
        <w:lastRenderedPageBreak/>
        <w:t>bắt,chú</w:t>
      </w:r>
      <w:proofErr w:type="spellEnd"/>
      <w:proofErr w:type="gramEnd"/>
      <w:r w:rsidRPr="0057512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ợpt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ườitrự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38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0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27tấn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5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4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75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ựcquố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129">
        <w:rPr>
          <w:rFonts w:ascii="Times New Roman" w:hAnsi="Times New Roman" w:cs="Times New Roman"/>
          <w:sz w:val="28"/>
          <w:szCs w:val="28"/>
        </w:rPr>
        <w:t>rấtthấp.Đi</w:t>
      </w:r>
      <w:proofErr w:type="spellEnd"/>
      <w:proofErr w:type="gram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uôic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ọ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3.200 ha).</w:t>
      </w:r>
    </w:p>
    <w:p w:rsidR="00575129" w:rsidRDefault="00575129" w:rsidP="00575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6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ìntấ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74%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129">
        <w:rPr>
          <w:rFonts w:ascii="Times New Roman" w:hAnsi="Times New Roman" w:cs="Times New Roman"/>
          <w:sz w:val="28"/>
          <w:szCs w:val="28"/>
        </w:rPr>
        <w:t>dân.Tiề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ủ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ọ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ớ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:rsidR="00575129" w:rsidRPr="00575129" w:rsidRDefault="00575129" w:rsidP="005751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ụ</w:t>
      </w:r>
      <w:proofErr w:type="spellEnd"/>
    </w:p>
    <w:p w:rsidR="00575129" w:rsidRPr="00575129" w:rsidRDefault="00575129" w:rsidP="00F94D1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ácnà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ớitừ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ảimộ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ự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ươngmở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129">
        <w:rPr>
          <w:rFonts w:ascii="Times New Roman" w:hAnsi="Times New Roman" w:cs="Times New Roman"/>
          <w:sz w:val="28"/>
          <w:szCs w:val="28"/>
        </w:rPr>
        <w:t>cao,nay</w:t>
      </w:r>
      <w:proofErr w:type="spellEnd"/>
      <w:proofErr w:type="gram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than năm1985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0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ngà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năm1985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627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3,8% so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0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ìnhquâ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(2,65%)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à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ứ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âydự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ìnhtr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>.</w:t>
      </w:r>
    </w:p>
    <w:p w:rsidR="00575129" w:rsidRDefault="00575129" w:rsidP="00F94D1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ọ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</w:t>
      </w:r>
      <w:r w:rsidR="00F94D1B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="00F94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1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F94D1B">
        <w:rPr>
          <w:rFonts w:ascii="Times New Roman" w:hAnsi="Times New Roman" w:cs="Times New Roman"/>
          <w:sz w:val="28"/>
          <w:szCs w:val="28"/>
        </w:rPr>
        <w:t xml:space="preserve"> </w:t>
      </w:r>
      <w:r w:rsidRPr="00575129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5129">
        <w:rPr>
          <w:rFonts w:ascii="Times New Roman" w:hAnsi="Times New Roman" w:cs="Times New Roman"/>
          <w:sz w:val="28"/>
          <w:szCs w:val="28"/>
        </w:rPr>
        <w:t>khẩu,mở</w:t>
      </w:r>
      <w:proofErr w:type="spellEnd"/>
      <w:proofErr w:type="gram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Kim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ẩu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5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8,97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rú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la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0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ịgia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0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ra77%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1985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lastRenderedPageBreak/>
        <w:t>khẩuổ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đúngmứ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xuấtkhẩu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29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75129">
        <w:rPr>
          <w:rFonts w:ascii="Times New Roman" w:hAnsi="Times New Roman" w:cs="Times New Roman"/>
          <w:sz w:val="28"/>
          <w:szCs w:val="28"/>
        </w:rPr>
        <w:t>.</w:t>
      </w:r>
    </w:p>
    <w:p w:rsidR="00743BC8" w:rsidRPr="00743BC8" w:rsidRDefault="00743BC8" w:rsidP="00743B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v.v..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i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2-9-1983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à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oho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rạ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ó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áchb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angviế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ở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>...</w:t>
      </w:r>
    </w:p>
    <w:p w:rsidR="00743BC8" w:rsidRPr="00743BC8" w:rsidRDefault="00743BC8" w:rsidP="00743B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ế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họ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44%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á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ệthố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157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3BC8">
        <w:rPr>
          <w:rFonts w:ascii="Times New Roman" w:hAnsi="Times New Roman" w:cs="Times New Roman"/>
          <w:sz w:val="28"/>
          <w:szCs w:val="28"/>
        </w:rPr>
        <w:t>sinh.Hàng</w:t>
      </w:r>
      <w:proofErr w:type="spellEnd"/>
      <w:proofErr w:type="gram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ọcsi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ọc.Trườ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ãp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iển.C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ù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ạnh.Như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ềv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vù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ôngthô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>.</w:t>
      </w:r>
    </w:p>
    <w:p w:rsidR="00743BC8" w:rsidRPr="00743BC8" w:rsidRDefault="00743BC8" w:rsidP="00743B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3BC8">
        <w:rPr>
          <w:rFonts w:ascii="Times New Roman" w:hAnsi="Times New Roman" w:cs="Times New Roman"/>
          <w:sz w:val="28"/>
          <w:szCs w:val="28"/>
        </w:rPr>
        <w:t>lý.Các</w:t>
      </w:r>
      <w:proofErr w:type="spellEnd"/>
      <w:proofErr w:type="gram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c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ởmứ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2,06%.</w:t>
      </w:r>
    </w:p>
    <w:p w:rsidR="00743BC8" w:rsidRPr="00743BC8" w:rsidRDefault="00743BC8" w:rsidP="00743B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ơ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ộ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ú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ờ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u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óngđ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ú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>.</w:t>
      </w:r>
    </w:p>
    <w:p w:rsidR="00743BC8" w:rsidRPr="00743BC8" w:rsidRDefault="00743BC8" w:rsidP="00743B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KHKT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3BC8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ongnhiề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ố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ìnhnà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>.</w:t>
      </w:r>
    </w:p>
    <w:p w:rsidR="00743BC8" w:rsidRDefault="00743BC8" w:rsidP="00743B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r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3-9.</w:t>
      </w:r>
      <w:r w:rsidRPr="00743BC8">
        <w:rPr>
          <w:rFonts w:ascii="Times New Roman" w:hAnsi="Times New Roman" w:cs="Times New Roman"/>
          <w:sz w:val="28"/>
          <w:szCs w:val="28"/>
        </w:rPr>
        <w:t xml:space="preserve">1985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lastRenderedPageBreak/>
        <w:t>theotỷ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10/1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43BC8">
        <w:rPr>
          <w:rFonts w:ascii="Times New Roman" w:hAnsi="Times New Roman" w:cs="Times New Roman"/>
          <w:sz w:val="28"/>
          <w:szCs w:val="28"/>
        </w:rPr>
        <w:t>tiền,Nhà</w:t>
      </w:r>
      <w:proofErr w:type="spellEnd"/>
      <w:proofErr w:type="gram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.</w:t>
      </w:r>
      <w:r w:rsidRPr="00743BC8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ư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rongmột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ảtă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khókhă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BC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43BC8">
        <w:rPr>
          <w:rFonts w:ascii="Times New Roman" w:hAnsi="Times New Roman" w:cs="Times New Roman"/>
          <w:sz w:val="28"/>
          <w:szCs w:val="28"/>
        </w:rPr>
        <w:t>.</w:t>
      </w:r>
    </w:p>
    <w:p w:rsidR="001959BA" w:rsidRDefault="001959BA" w:rsidP="002A100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1244" w:rsidRPr="003C1244" w:rsidRDefault="003C1244" w:rsidP="003C1244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vào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giai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đoạn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nhiều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thuận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lợi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bản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đẩy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mạnh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3C1244">
        <w:rPr>
          <w:rFonts w:ascii="Times New Roman" w:hAnsi="Times New Roman" w:cs="Times New Roman"/>
          <w:b/>
          <w:sz w:val="28"/>
          <w:szCs w:val="28"/>
        </w:rPr>
        <w:t xml:space="preserve"> (1991- 2000)</w:t>
      </w:r>
    </w:p>
    <w:p w:rsidR="003C1244" w:rsidRDefault="003C1244" w:rsidP="00334C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qua 15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ườ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rè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hiệmsâ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ắ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ớ</w:t>
      </w:r>
      <w:r>
        <w:rPr>
          <w:rFonts w:ascii="Times New Roman" w:hAnsi="Times New Roman" w:cs="Times New Roman"/>
          <w:sz w:val="28"/>
          <w:szCs w:val="28"/>
        </w:rPr>
        <w:t>i.</w:t>
      </w:r>
      <w:r w:rsidRPr="003C124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ấ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</w:t>
      </w:r>
      <w:r w:rsidRPr="003C1244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ịnhvề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giữaQu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ã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ổ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giới,đặ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3C1244">
        <w:rPr>
          <w:rFonts w:ascii="Times New Roman" w:hAnsi="Times New Roman" w:cs="Times New Roman"/>
          <w:sz w:val="28"/>
          <w:szCs w:val="28"/>
        </w:rPr>
        <w:t>hiê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ỷXX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ẹpnơ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ố</w:t>
      </w:r>
      <w:r>
        <w:rPr>
          <w:rFonts w:ascii="Times New Roman" w:hAnsi="Times New Roman" w:cs="Times New Roman"/>
          <w:sz w:val="28"/>
          <w:szCs w:val="28"/>
        </w:rPr>
        <w:t>c.</w:t>
      </w:r>
      <w:r w:rsidRPr="003C124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ỉnhQuả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IX (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II)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uộcđổ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ạothê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đả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ở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ănhó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ậ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oànxã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ữ</w:t>
      </w:r>
      <w:r w:rsidR="00334C66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r w:rsidR="00334C66">
        <w:rPr>
          <w:rFonts w:ascii="Times New Roman" w:hAnsi="Times New Roman" w:cs="Times New Roman"/>
          <w:sz w:val="28"/>
          <w:szCs w:val="28"/>
        </w:rPr>
        <w:t>–</w:t>
      </w:r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nôngnghiệp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3C1244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3C1244">
        <w:rPr>
          <w:rFonts w:ascii="Times New Roman" w:hAnsi="Times New Roman" w:cs="Times New Roman"/>
          <w:sz w:val="28"/>
          <w:szCs w:val="28"/>
        </w:rPr>
        <w:t>.</w:t>
      </w:r>
    </w:p>
    <w:p w:rsidR="00334C66" w:rsidRDefault="00E425AF" w:rsidP="00334C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Ủ</w:t>
      </w:r>
      <w:r w:rsidR="00334C66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33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4C66">
        <w:rPr>
          <w:rFonts w:ascii="Times New Roman" w:hAnsi="Times New Roman" w:cs="Times New Roman"/>
          <w:sz w:val="28"/>
          <w:szCs w:val="28"/>
        </w:rPr>
        <w:t>Quả</w:t>
      </w:r>
      <w:r w:rsidR="00A14ABC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</w:p>
    <w:p w:rsidR="00A14ABC" w:rsidRPr="00A14ABC" w:rsidRDefault="00A14ABC" w:rsidP="00A14A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BC"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:rsidR="00A14ABC" w:rsidRPr="00A14ABC" w:rsidRDefault="00A14ABC" w:rsidP="00A14A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250 km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nh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ù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Gia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ABC">
        <w:rPr>
          <w:rFonts w:ascii="Times New Roman" w:hAnsi="Times New Roman" w:cs="Times New Roman"/>
          <w:sz w:val="28"/>
          <w:szCs w:val="28"/>
        </w:rPr>
        <w:t>Gai,nghĩa</w:t>
      </w:r>
      <w:proofErr w:type="spellEnd"/>
      <w:proofErr w:type="gram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uy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ho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ABC">
        <w:rPr>
          <w:rFonts w:ascii="Times New Roman" w:hAnsi="Times New Roman" w:cs="Times New Roman"/>
          <w:sz w:val="28"/>
          <w:szCs w:val="28"/>
        </w:rPr>
        <w:t>ngoạ</w:t>
      </w:r>
      <w:r>
        <w:rPr>
          <w:rFonts w:ascii="Times New Roman" w:hAnsi="Times New Roman" w:cs="Times New Roman"/>
          <w:sz w:val="28"/>
          <w:szCs w:val="28"/>
        </w:rPr>
        <w:t>i.</w:t>
      </w:r>
      <w:r w:rsidRPr="00A14A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A14ABC">
        <w:rPr>
          <w:rFonts w:ascii="Times New Roman" w:hAnsi="Times New Roman" w:cs="Times New Roman"/>
          <w:sz w:val="28"/>
          <w:szCs w:val="28"/>
        </w:rPr>
        <w:t xml:space="preserve"> 18-4-1994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x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Sen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ấn;ngà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6-6-1997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Olimpi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Me-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rí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29.611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ấtcập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osự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.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6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ù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ợckhở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1-1999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ốcxếp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250.000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ù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aith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ù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ạ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uônb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ạ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onđườ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ù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ở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>.</w:t>
      </w:r>
    </w:p>
    <w:p w:rsidR="00A14ABC" w:rsidRPr="00A14ABC" w:rsidRDefault="00A14ABC" w:rsidP="00A14A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8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ABC">
        <w:rPr>
          <w:rFonts w:ascii="Times New Roman" w:hAnsi="Times New Roman" w:cs="Times New Roman"/>
          <w:sz w:val="28"/>
          <w:szCs w:val="28"/>
        </w:rPr>
        <w:t>dụ</w:t>
      </w:r>
      <w:r>
        <w:rPr>
          <w:rFonts w:ascii="Times New Roman" w:hAnsi="Times New Roman" w:cs="Times New Roman"/>
          <w:sz w:val="28"/>
          <w:szCs w:val="28"/>
        </w:rPr>
        <w:t>ng.</w:t>
      </w:r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proofErr w:type="gram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ne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ậ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5-2000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7,5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ố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6 - 1999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ìđượ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ịp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9 đạt7.200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72,9% s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8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7,5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ABC">
        <w:rPr>
          <w:rFonts w:ascii="Times New Roman" w:hAnsi="Times New Roman" w:cs="Times New Roman"/>
          <w:sz w:val="28"/>
          <w:szCs w:val="28"/>
        </w:rPr>
        <w:t>tấn,tăng</w:t>
      </w:r>
      <w:proofErr w:type="spellEnd"/>
      <w:proofErr w:type="gramEnd"/>
      <w:r w:rsidRPr="00A14ABC">
        <w:rPr>
          <w:rFonts w:ascii="Times New Roman" w:hAnsi="Times New Roman" w:cs="Times New Roman"/>
          <w:sz w:val="28"/>
          <w:szCs w:val="28"/>
        </w:rPr>
        <w:t xml:space="preserve"> 20,9% s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8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33,5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5,1% s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A14ABC" w:rsidRDefault="00A14ABC" w:rsidP="00A14A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ú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300 km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ả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100 km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iệcgia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ặpnhiề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ảiquyế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nướ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ự</w:t>
      </w:r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14ABC" w:rsidRPr="00A14ABC" w:rsidRDefault="00A14ABC" w:rsidP="00A14AB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BC">
        <w:rPr>
          <w:rFonts w:ascii="Times New Roman" w:hAnsi="Times New Roman" w:cs="Times New Roman"/>
          <w:sz w:val="28"/>
          <w:szCs w:val="28"/>
        </w:rPr>
        <w:lastRenderedPageBreak/>
        <w:t>Quả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ạL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átrị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ước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>,</w:t>
      </w:r>
    </w:p>
    <w:p w:rsidR="00A14ABC" w:rsidRDefault="00A14ABC" w:rsidP="00B0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ABC">
        <w:rPr>
          <w:rFonts w:ascii="Times New Roman" w:hAnsi="Times New Roman" w:cs="Times New Roman"/>
          <w:sz w:val="28"/>
          <w:szCs w:val="28"/>
        </w:rPr>
        <w:t>cự</w:t>
      </w:r>
      <w:r w:rsidR="00B01CE8">
        <w:rPr>
          <w:rFonts w:ascii="Times New Roman" w:hAnsi="Times New Roman" w:cs="Times New Roman"/>
          <w:sz w:val="28"/>
          <w:szCs w:val="28"/>
        </w:rPr>
        <w:t>c.</w:t>
      </w:r>
      <w:r w:rsidRPr="00A14AB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proofErr w:type="gram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6năm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Plaza, Heritage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mới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úng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ạ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goàiviệ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ọngphá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14ABC">
        <w:rPr>
          <w:rFonts w:ascii="Times New Roman" w:hAnsi="Times New Roman" w:cs="Times New Roman"/>
          <w:sz w:val="28"/>
          <w:szCs w:val="28"/>
        </w:rPr>
        <w:t>ngoài.Những</w:t>
      </w:r>
      <w:proofErr w:type="spellEnd"/>
      <w:proofErr w:type="gram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yếntha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Nam Á,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â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ượckha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ặ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ó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iễ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SuperStar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Leo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ạLo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chở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4ABC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A14ABC">
        <w:rPr>
          <w:rFonts w:ascii="Times New Roman" w:hAnsi="Times New Roman" w:cs="Times New Roman"/>
          <w:sz w:val="28"/>
          <w:szCs w:val="28"/>
        </w:rPr>
        <w:t>.</w:t>
      </w:r>
    </w:p>
    <w:p w:rsidR="00B01CE8" w:rsidRPr="00B01CE8" w:rsidRDefault="00B01CE8" w:rsidP="00B0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ớ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ữ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(tour)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u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CE8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1CE8">
        <w:rPr>
          <w:rFonts w:ascii="Times New Roman" w:hAnsi="Times New Roman" w:cs="Times New Roman"/>
          <w:sz w:val="28"/>
          <w:szCs w:val="28"/>
        </w:rPr>
        <w:t xml:space="preserve">open tour),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ễ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eochuy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>.</w:t>
      </w:r>
    </w:p>
    <w:p w:rsidR="00B01CE8" w:rsidRPr="00B01CE8" w:rsidRDefault="00B01CE8" w:rsidP="00B0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ế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ượ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ệ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:rsidR="00B01CE8" w:rsidRPr="00B01CE8" w:rsidRDefault="00B01CE8" w:rsidP="00B0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UNESCO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17-12-1994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UNESCO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ảnthi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ínhtrị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29-11-2000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ộiđồ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gi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CE8">
        <w:rPr>
          <w:rFonts w:ascii="Times New Roman" w:hAnsi="Times New Roman" w:cs="Times New Roman"/>
          <w:sz w:val="28"/>
          <w:szCs w:val="28"/>
        </w:rPr>
        <w:t>mạo.Hơn</w:t>
      </w:r>
      <w:proofErr w:type="spellEnd"/>
      <w:proofErr w:type="gramEnd"/>
      <w:r w:rsidRPr="00B01CE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ạothê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Long.</w:t>
      </w:r>
    </w:p>
    <w:p w:rsidR="00B01CE8" w:rsidRPr="00B01CE8" w:rsidRDefault="00B01CE8" w:rsidP="00B0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1991 - 2000,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ốlư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1990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23.000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400.000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r w:rsidRPr="00B01CE8">
        <w:rPr>
          <w:rFonts w:ascii="Times New Roman" w:hAnsi="Times New Roman" w:cs="Times New Roman"/>
          <w:sz w:val="28"/>
          <w:szCs w:val="28"/>
        </w:rPr>
        <w:lastRenderedPageBreak/>
        <w:t xml:space="preserve">năm1995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1,1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1999 (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300.000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ướcngoà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ànglớ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CE8">
        <w:rPr>
          <w:rFonts w:ascii="Times New Roman" w:hAnsi="Times New Roman" w:cs="Times New Roman"/>
          <w:sz w:val="28"/>
          <w:szCs w:val="28"/>
        </w:rPr>
        <w:t>tỉnh,tạo</w:t>
      </w:r>
      <w:proofErr w:type="spellEnd"/>
      <w:proofErr w:type="gram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ổngth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ề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XXI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ềmặ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aođộ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ònđ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áthu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CE8">
        <w:rPr>
          <w:rFonts w:ascii="Times New Roman" w:hAnsi="Times New Roman" w:cs="Times New Roman"/>
          <w:sz w:val="28"/>
          <w:szCs w:val="28"/>
        </w:rPr>
        <w:t>trẻ.Nghị</w:t>
      </w:r>
      <w:proofErr w:type="spellEnd"/>
      <w:proofErr w:type="gram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9 (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II)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ụv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song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CE8">
        <w:rPr>
          <w:rFonts w:ascii="Times New Roman" w:hAnsi="Times New Roman" w:cs="Times New Roman"/>
          <w:sz w:val="28"/>
          <w:szCs w:val="28"/>
        </w:rPr>
        <w:t>nhọn,tỉnh</w:t>
      </w:r>
      <w:proofErr w:type="spellEnd"/>
      <w:proofErr w:type="gram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>.</w:t>
      </w:r>
    </w:p>
    <w:p w:rsidR="00B01CE8" w:rsidRDefault="00B01CE8" w:rsidP="00B01C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1CE8">
        <w:rPr>
          <w:rFonts w:ascii="Times New Roman" w:hAnsi="Times New Roman" w:cs="Times New Roman"/>
          <w:sz w:val="28"/>
          <w:szCs w:val="28"/>
        </w:rPr>
        <w:t>lạ</w:t>
      </w:r>
      <w:r>
        <w:rPr>
          <w:rFonts w:ascii="Times New Roman" w:hAnsi="Times New Roman" w:cs="Times New Roman"/>
          <w:sz w:val="28"/>
          <w:szCs w:val="28"/>
        </w:rPr>
        <w:t>i.</w:t>
      </w:r>
      <w:r w:rsidRPr="00B01C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proofErr w:type="gramEnd"/>
      <w:r w:rsidRPr="00B01CE8">
        <w:rPr>
          <w:rFonts w:ascii="Times New Roman" w:hAnsi="Times New Roman" w:cs="Times New Roman"/>
          <w:sz w:val="28"/>
          <w:szCs w:val="28"/>
        </w:rPr>
        <w:t xml:space="preserve"> 10-10-1994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563/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t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Nam.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27-1-1995,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13/CP ban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điềulệ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ty Than </w:t>
      </w:r>
      <w:proofErr w:type="spellStart"/>
      <w:r w:rsidRPr="00B01CE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B01CE8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590F99" w:rsidRDefault="00590F99" w:rsidP="00590F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0F99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1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tha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3,8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5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ăngtru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8%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5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7.850.000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ần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1.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2.754.342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năm1990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ó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26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m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0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86%.</w:t>
      </w:r>
    </w:p>
    <w:p w:rsidR="00590F99" w:rsidRDefault="00590F99" w:rsidP="00590F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90F99">
        <w:rPr>
          <w:rFonts w:ascii="Times New Roman" w:hAnsi="Times New Roman" w:cs="Times New Roman"/>
          <w:sz w:val="28"/>
          <w:szCs w:val="28"/>
        </w:rPr>
        <w:t>than</w:t>
      </w:r>
      <w:proofErr w:type="gram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đượ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,5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inhthầ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ấ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F99" w:rsidRDefault="00590F99" w:rsidP="00590F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4 - 1997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a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.600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ước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ựngmớ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ầuTrắ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Ú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úcgầ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ôtô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lastRenderedPageBreak/>
        <w:t>trưở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ạnh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7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0,5triệu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3,5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</w:p>
    <w:p w:rsidR="00590F99" w:rsidRPr="00590F99" w:rsidRDefault="00590F99" w:rsidP="00590F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y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2.947 </w:t>
      </w:r>
      <w:proofErr w:type="spellStart"/>
      <w:proofErr w:type="gramStart"/>
      <w:r w:rsidRPr="00590F99">
        <w:rPr>
          <w:rFonts w:ascii="Times New Roman" w:hAnsi="Times New Roman" w:cs="Times New Roman"/>
          <w:sz w:val="28"/>
          <w:szCs w:val="28"/>
        </w:rPr>
        <w:t>tỷ.Đây</w:t>
      </w:r>
      <w:proofErr w:type="spellEnd"/>
      <w:proofErr w:type="gram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aith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9,7triệu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90F99">
        <w:rPr>
          <w:rFonts w:ascii="Times New Roman" w:hAnsi="Times New Roman" w:cs="Times New Roman"/>
          <w:sz w:val="28"/>
          <w:szCs w:val="28"/>
        </w:rPr>
        <w:t>than</w:t>
      </w:r>
      <w:proofErr w:type="gram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3,2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ữngbi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ủ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o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90F99">
        <w:rPr>
          <w:rFonts w:ascii="Times New Roman" w:hAnsi="Times New Roman" w:cs="Times New Roman"/>
          <w:sz w:val="28"/>
          <w:szCs w:val="28"/>
        </w:rPr>
        <w:t>than</w:t>
      </w:r>
      <w:proofErr w:type="gram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antiê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F99">
        <w:rPr>
          <w:rFonts w:ascii="Times New Roman" w:hAnsi="Times New Roman" w:cs="Times New Roman"/>
          <w:sz w:val="28"/>
          <w:szCs w:val="28"/>
        </w:rPr>
        <w:t>đối,lượng</w:t>
      </w:r>
      <w:proofErr w:type="spellEnd"/>
      <w:proofErr w:type="gram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okhuyế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ôngđượ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ạ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ác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ầ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ò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>.</w:t>
      </w:r>
    </w:p>
    <w:p w:rsidR="00590F99" w:rsidRDefault="00590F99" w:rsidP="00590F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5-1999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ổ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0F99">
        <w:rPr>
          <w:rFonts w:ascii="Times New Roman" w:hAnsi="Times New Roman" w:cs="Times New Roman"/>
          <w:sz w:val="28"/>
          <w:szCs w:val="28"/>
        </w:rPr>
        <w:t>thác,giảm</w:t>
      </w:r>
      <w:proofErr w:type="spellEnd"/>
      <w:proofErr w:type="gram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amộ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7vạ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0F99" w:rsidRDefault="00590F99" w:rsidP="00590F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ô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ế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đềnan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99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0F99">
        <w:rPr>
          <w:rFonts w:ascii="Times New Roman" w:hAnsi="Times New Roman" w:cs="Times New Roman"/>
          <w:sz w:val="28"/>
          <w:szCs w:val="28"/>
        </w:rPr>
        <w:t xml:space="preserve"> 1998 - 1999.</w:t>
      </w:r>
    </w:p>
    <w:p w:rsidR="00E3650D" w:rsidRDefault="00E3650D" w:rsidP="00E36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50D" w:rsidRDefault="00E3650D" w:rsidP="00E3650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650D">
        <w:rPr>
          <w:rFonts w:ascii="Times New Roman" w:hAnsi="Times New Roman" w:cs="Times New Roman"/>
          <w:sz w:val="28"/>
          <w:szCs w:val="28"/>
        </w:rPr>
        <w:t>mới.Hầu</w:t>
      </w:r>
      <w:proofErr w:type="spellEnd"/>
      <w:proofErr w:type="gram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dạ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ỹ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ao.Hà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ượctiê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anh.Đ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xi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Lam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ạc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ẩmđạ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300. Xi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ă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trì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ê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ó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iênthô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Long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iếct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3.500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gN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ươ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iế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yềncủ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Long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ỗ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ấ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300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lastRenderedPageBreak/>
        <w:t>vượtlê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.000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ườngđ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650D">
        <w:rPr>
          <w:rFonts w:ascii="Times New Roman" w:hAnsi="Times New Roman" w:cs="Times New Roman"/>
          <w:sz w:val="28"/>
          <w:szCs w:val="28"/>
        </w:rPr>
        <w:t>nhựa,may</w:t>
      </w:r>
      <w:proofErr w:type="spellEnd"/>
      <w:proofErr w:type="gram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i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ù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u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é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ù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ohà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ậ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50D" w:rsidRPr="00E3650D" w:rsidRDefault="00E3650D" w:rsidP="009C7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990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ộ</w:t>
      </w:r>
      <w:r w:rsidR="009C741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ườ</w:t>
      </w:r>
      <w:r w:rsidR="009C7415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9C7415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20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ỏ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uố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ymô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í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y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inhd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iểmvề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ủangà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do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990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995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lư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ưngviệ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àmch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ụ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th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ángkể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>.</w:t>
      </w:r>
    </w:p>
    <w:p w:rsidR="009C7415" w:rsidRPr="009C7415" w:rsidRDefault="00E3650D" w:rsidP="009C7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ả</w:t>
      </w:r>
      <w:r w:rsidR="009C741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1990,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hiệpchế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650D">
        <w:rPr>
          <w:rFonts w:ascii="Times New Roman" w:hAnsi="Times New Roman" w:cs="Times New Roman"/>
          <w:sz w:val="28"/>
          <w:szCs w:val="28"/>
        </w:rPr>
        <w:t>thống,có</w:t>
      </w:r>
      <w:proofErr w:type="spellEnd"/>
      <w:proofErr w:type="gram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vàdiệ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650D">
        <w:rPr>
          <w:rFonts w:ascii="Times New Roman" w:hAnsi="Times New Roman" w:cs="Times New Roman"/>
          <w:sz w:val="28"/>
          <w:szCs w:val="28"/>
        </w:rPr>
        <w:t>lợi.Nghề</w:t>
      </w:r>
      <w:proofErr w:type="spellEnd"/>
      <w:proofErr w:type="gram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36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50D">
        <w:rPr>
          <w:rFonts w:ascii="Times New Roman" w:hAnsi="Times New Roman" w:cs="Times New Roman"/>
          <w:sz w:val="28"/>
          <w:szCs w:val="28"/>
        </w:rPr>
        <w:t>ở</w:t>
      </w:r>
      <w:r w:rsidR="009C7415" w:rsidRPr="009C741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Lê)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nghiệmvà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7415" w:rsidRPr="009C741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9C7415" w:rsidRPr="009C7415">
        <w:rPr>
          <w:rFonts w:ascii="Times New Roman" w:hAnsi="Times New Roman" w:cs="Times New Roman"/>
          <w:sz w:val="28"/>
          <w:szCs w:val="28"/>
        </w:rPr>
        <w:t>.</w:t>
      </w:r>
    </w:p>
    <w:p w:rsidR="009C7415" w:rsidRPr="009C7415" w:rsidRDefault="009C7415" w:rsidP="009C7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iệcph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>.</w:t>
      </w:r>
    </w:p>
    <w:p w:rsidR="009C7415" w:rsidRPr="009C7415" w:rsidRDefault="009C7415" w:rsidP="009C7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ưtr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íc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ềđá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3.860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ôngsuấ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54.008 CV (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65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ắp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74 CV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ngđá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415">
        <w:rPr>
          <w:rFonts w:ascii="Times New Roman" w:hAnsi="Times New Roman" w:cs="Times New Roman"/>
          <w:sz w:val="28"/>
          <w:szCs w:val="28"/>
        </w:rPr>
        <w:t>mới.Cảng</w:t>
      </w:r>
      <w:proofErr w:type="spellEnd"/>
      <w:proofErr w:type="gram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ò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Gai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Quan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ạ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Rồ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ới,mộ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ă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lastRenderedPageBreak/>
        <w:t>phươ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iệnng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>.</w:t>
      </w:r>
    </w:p>
    <w:p w:rsidR="009C7415" w:rsidRPr="009C7415" w:rsidRDefault="009C7415" w:rsidP="009C7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ề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ò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uyế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415">
        <w:rPr>
          <w:rFonts w:ascii="Times New Roman" w:hAnsi="Times New Roman" w:cs="Times New Roman"/>
          <w:sz w:val="28"/>
          <w:szCs w:val="28"/>
        </w:rPr>
        <w:t>sú,nuôi</w:t>
      </w:r>
      <w:proofErr w:type="spellEnd"/>
      <w:proofErr w:type="gram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song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giò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ồ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ố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ao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ào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a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ồn,Cô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Long. Qua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aiđề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ao.Gầ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ômgiố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>.</w:t>
      </w:r>
    </w:p>
    <w:p w:rsidR="009C7415" w:rsidRPr="009C7415" w:rsidRDefault="009C7415" w:rsidP="009C7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ấtlư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ủ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>.</w:t>
      </w:r>
    </w:p>
    <w:p w:rsidR="009C7415" w:rsidRDefault="009C7415" w:rsidP="009C741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1995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13.586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năm1999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200.000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ạ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C7415">
        <w:rPr>
          <w:rFonts w:ascii="Times New Roman" w:hAnsi="Times New Roman" w:cs="Times New Roman"/>
          <w:sz w:val="28"/>
          <w:szCs w:val="28"/>
        </w:rPr>
        <w:t>tấn.Giá</w:t>
      </w:r>
      <w:proofErr w:type="spellEnd"/>
      <w:proofErr w:type="gram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i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5-6%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1999 đạt18,6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USD.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àngchủ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angtiếp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ôm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ực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gao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ò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onghề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415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9C7415">
        <w:rPr>
          <w:rFonts w:ascii="Times New Roman" w:hAnsi="Times New Roman" w:cs="Times New Roman"/>
          <w:sz w:val="28"/>
          <w:szCs w:val="28"/>
        </w:rPr>
        <w:t>.</w:t>
      </w:r>
    </w:p>
    <w:p w:rsidR="0033729C" w:rsidRPr="0033729C" w:rsidRDefault="0033729C" w:rsidP="00337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>.</w:t>
      </w:r>
    </w:p>
    <w:p w:rsidR="0033729C" w:rsidRPr="0033729C" w:rsidRDefault="0033729C" w:rsidP="003372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ònthô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uấtkha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à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ầmngư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ầ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hữngngư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ơ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yếuvẫ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ảnxuấ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>.</w:t>
      </w:r>
    </w:p>
    <w:p w:rsidR="00635356" w:rsidRDefault="0033729C" w:rsidP="003372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729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ả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3729C">
        <w:rPr>
          <w:rFonts w:ascii="Times New Roman" w:hAnsi="Times New Roman" w:cs="Times New Roman"/>
          <w:sz w:val="28"/>
          <w:szCs w:val="28"/>
        </w:rPr>
        <w:t>làm,khai</w:t>
      </w:r>
      <w:proofErr w:type="spellEnd"/>
      <w:proofErr w:type="gram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biể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mạnhcủa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729C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3729C">
        <w:rPr>
          <w:rFonts w:ascii="Times New Roman" w:hAnsi="Times New Roman" w:cs="Times New Roman"/>
          <w:sz w:val="28"/>
          <w:szCs w:val="28"/>
        </w:rPr>
        <w:t>.</w:t>
      </w:r>
    </w:p>
    <w:p w:rsidR="00E211CC" w:rsidRDefault="00E211CC" w:rsidP="00E21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CC">
        <w:rPr>
          <w:rFonts w:ascii="Times New Roman" w:hAnsi="Times New Roman" w:cs="Times New Roman"/>
          <w:sz w:val="28"/>
          <w:szCs w:val="28"/>
        </w:rPr>
        <w:lastRenderedPageBreak/>
        <w:t>Nhằ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ứ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ấtlư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ónă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ưnghi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ôngnghiệ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uyệnHả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>.</w:t>
      </w:r>
    </w:p>
    <w:p w:rsidR="00E211CC" w:rsidRPr="00E211CC" w:rsidRDefault="00E211CC" w:rsidP="00E21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pháttri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351,380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9đạt 723,4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20,2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/ha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9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/ha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ảnlư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20.498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9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88.277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ảnlư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59.990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>.</w:t>
      </w:r>
    </w:p>
    <w:p w:rsidR="00E211CC" w:rsidRPr="00E211CC" w:rsidRDefault="00E211CC" w:rsidP="00E21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hôngc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iề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dứ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tậ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ồ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ồ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11CC">
        <w:rPr>
          <w:rFonts w:ascii="Times New Roman" w:hAnsi="Times New Roman" w:cs="Times New Roman"/>
          <w:sz w:val="28"/>
          <w:szCs w:val="28"/>
        </w:rPr>
        <w:t>thành.Chỉ</w:t>
      </w:r>
      <w:proofErr w:type="spellEnd"/>
      <w:proofErr w:type="gram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890 ha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ốdi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6.500 ha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oạchướ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8.200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32,8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11CC">
        <w:rPr>
          <w:rFonts w:ascii="Times New Roman" w:hAnsi="Times New Roman" w:cs="Times New Roman"/>
          <w:sz w:val="28"/>
          <w:szCs w:val="28"/>
        </w:rPr>
        <w:t>quả,kinh</w:t>
      </w:r>
      <w:proofErr w:type="spellEnd"/>
      <w:proofErr w:type="gram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ao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uồ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11CC">
        <w:rPr>
          <w:rFonts w:ascii="Times New Roman" w:hAnsi="Times New Roman" w:cs="Times New Roman"/>
          <w:sz w:val="28"/>
          <w:szCs w:val="28"/>
        </w:rPr>
        <w:t>rệt.Tuy</w:t>
      </w:r>
      <w:proofErr w:type="spellEnd"/>
      <w:proofErr w:type="gram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âmđú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ức.Quả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àxuấ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>.</w:t>
      </w:r>
    </w:p>
    <w:p w:rsidR="00E211CC" w:rsidRDefault="00E211CC" w:rsidP="00E211C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1 - 1995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8 - 2000.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11CC">
        <w:rPr>
          <w:rFonts w:ascii="Times New Roman" w:hAnsi="Times New Roman" w:cs="Times New Roman"/>
          <w:sz w:val="28"/>
          <w:szCs w:val="28"/>
        </w:rPr>
        <w:t xml:space="preserve">0-1999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5%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1,4%,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41% so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11CC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211CC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B08">
        <w:rPr>
          <w:rFonts w:ascii="Times New Roman" w:hAnsi="Times New Roman" w:cs="Times New Roman"/>
          <w:sz w:val="28"/>
          <w:szCs w:val="28"/>
        </w:rPr>
        <w:t xml:space="preserve">36.720 ha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78%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ấ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>.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ất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ẩ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ù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ư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ông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Y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ư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ầ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uyện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>.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phát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351,380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9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723,4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20,2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/ha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9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34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/ha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ản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1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20.498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9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88.277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ản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ú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59.990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>.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hông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iề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dứ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lastRenderedPageBreak/>
        <w:t>tậ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uy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iề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ồ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oà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ồ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U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>.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890 ha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6.500 ha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9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oạch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8.200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32,8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>,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ạ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ườ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rừ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ao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B0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uồ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âm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hụ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à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>.</w:t>
      </w:r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ra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h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sú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ững</w:t>
      </w:r>
      <w:proofErr w:type="spellEnd"/>
    </w:p>
    <w:p w:rsidR="00AB5B08" w:rsidRP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1 - 1995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8 - 2000.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-</w:t>
      </w:r>
    </w:p>
    <w:p w:rsidR="00AB5B08" w:rsidRDefault="00AB5B08" w:rsidP="00AB5B0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B08">
        <w:rPr>
          <w:rFonts w:ascii="Times New Roman" w:hAnsi="Times New Roman" w:cs="Times New Roman"/>
          <w:sz w:val="28"/>
          <w:szCs w:val="28"/>
        </w:rPr>
        <w:t xml:space="preserve">0-1999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lợ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5%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bò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1,4%,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cầ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41% so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B0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B5B08">
        <w:rPr>
          <w:rFonts w:ascii="Times New Roman" w:hAnsi="Times New Roman" w:cs="Times New Roman"/>
          <w:sz w:val="28"/>
          <w:szCs w:val="28"/>
        </w:rPr>
        <w:t xml:space="preserve"> 1998.</w:t>
      </w:r>
    </w:p>
    <w:p w:rsidR="00094A64" w:rsidRDefault="00094A64" w:rsidP="00094A6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0D5" w:rsidRDefault="007D2C4A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6 -2011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DP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%/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</w:t>
      </w:r>
      <w:r w:rsidR="0069154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91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1540"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,5%GDP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1đạt 46,7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6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</w:t>
      </w:r>
      <w:r w:rsidR="00837F6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.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dchj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than,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37%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GDP.Cũ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16,5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r w:rsidR="007901BA">
        <w:rPr>
          <w:rFonts w:ascii="Times New Roman" w:hAnsi="Times New Roman" w:cs="Times New Roman"/>
          <w:sz w:val="28"/>
          <w:szCs w:val="28"/>
        </w:rPr>
        <w:lastRenderedPageBreak/>
        <w:t xml:space="preserve">2006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38,4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01BA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790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2011.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vố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298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ăm</w:t>
      </w:r>
      <w:proofErr w:type="spellEnd"/>
      <w:proofErr w:type="gram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96% GDP,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gấp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2,3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am.Tổng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6,79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980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2006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8B2980">
        <w:rPr>
          <w:rFonts w:ascii="Times New Roman" w:hAnsi="Times New Roman" w:cs="Times New Roman"/>
          <w:sz w:val="28"/>
          <w:szCs w:val="28"/>
        </w:rPr>
        <w:t xml:space="preserve"> 37,398</w:t>
      </w:r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r w:rsidR="002F1AA6">
        <w:rPr>
          <w:rFonts w:ascii="Times New Roman" w:hAnsi="Times New Roman" w:cs="Times New Roman"/>
          <w:sz w:val="28"/>
          <w:szCs w:val="28"/>
        </w:rPr>
        <w:t xml:space="preserve">2011.Bên </w:t>
      </w:r>
      <w:proofErr w:type="spellStart"/>
      <w:r w:rsidR="002F1AA6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2F1AA6">
        <w:rPr>
          <w:rFonts w:ascii="Times New Roman" w:hAnsi="Times New Roman" w:cs="Times New Roman"/>
          <w:sz w:val="28"/>
          <w:szCs w:val="28"/>
        </w:rPr>
        <w:t xml:space="preserve"> </w:t>
      </w:r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tựu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3A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9733AD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CB1637" w:rsidRPr="0098485B" w:rsidRDefault="0098485B" w:rsidP="0026369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Trải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qua 60 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73B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  <w:r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chính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quyền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dân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tỉnh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Quảng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đươc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Đảng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trao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tặng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thưởng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cao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73B" w:rsidRPr="00F0573B">
        <w:rPr>
          <w:rFonts w:ascii="Times New Roman" w:hAnsi="Times New Roman" w:cs="Times New Roman"/>
          <w:b/>
          <w:sz w:val="28"/>
          <w:szCs w:val="28"/>
        </w:rPr>
        <w:t>quý</w:t>
      </w:r>
      <w:proofErr w:type="spellEnd"/>
      <w:r w:rsidR="00F0573B" w:rsidRPr="00F0573B">
        <w:rPr>
          <w:rFonts w:ascii="Times New Roman" w:hAnsi="Times New Roman" w:cs="Times New Roman"/>
          <w:b/>
          <w:sz w:val="28"/>
          <w:szCs w:val="28"/>
        </w:rPr>
        <w:t>:</w:t>
      </w:r>
    </w:p>
    <w:p w:rsidR="00676E7D" w:rsidRDefault="00F0573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ÂN CHƯƠNG SAO VÀNG</w:t>
      </w:r>
    </w:p>
    <w:p w:rsidR="00F0573B" w:rsidRDefault="00F0573B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8/SL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/6</w:t>
      </w:r>
      <w:r w:rsidR="00117303">
        <w:rPr>
          <w:rFonts w:ascii="Times New Roman" w:hAnsi="Times New Roman" w:cs="Times New Roman"/>
          <w:sz w:val="28"/>
          <w:szCs w:val="28"/>
        </w:rPr>
        <w:t xml:space="preserve">/1947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7303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17303"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hòa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7303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117303">
        <w:rPr>
          <w:rFonts w:ascii="Times New Roman" w:hAnsi="Times New Roman" w:cs="Times New Roman"/>
          <w:sz w:val="28"/>
          <w:szCs w:val="28"/>
        </w:rPr>
        <w:t xml:space="preserve"> Nam</w:t>
      </w:r>
      <w:r w:rsidR="005E0478">
        <w:rPr>
          <w:rFonts w:ascii="Times New Roman" w:hAnsi="Times New Roman" w:cs="Times New Roman"/>
          <w:sz w:val="28"/>
          <w:szCs w:val="28"/>
        </w:rPr>
        <w:t>)</w:t>
      </w:r>
      <w:r w:rsidR="00D224D2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(ban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4D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D224D2">
        <w:rPr>
          <w:rFonts w:ascii="Times New Roman" w:hAnsi="Times New Roman" w:cs="Times New Roman"/>
          <w:sz w:val="28"/>
          <w:szCs w:val="28"/>
        </w:rPr>
        <w:t xml:space="preserve"> 26/11/2003).</w:t>
      </w:r>
    </w:p>
    <w:p w:rsidR="00D224D2" w:rsidRDefault="00D224D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ớn,đặ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</w:t>
      </w:r>
      <w:r w:rsidR="004658FC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8FC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4658FC">
        <w:rPr>
          <w:rFonts w:ascii="Times New Roman" w:hAnsi="Times New Roman" w:cs="Times New Roman"/>
          <w:sz w:val="28"/>
          <w:szCs w:val="28"/>
        </w:rPr>
        <w:t xml:space="preserve"> Nam.</w:t>
      </w:r>
    </w:p>
    <w:p w:rsidR="004658FC" w:rsidRDefault="004658F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85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o </w:t>
      </w:r>
      <w:proofErr w:type="spellStart"/>
      <w:r>
        <w:rPr>
          <w:rFonts w:ascii="Times New Roman" w:hAnsi="Times New Roman" w:cs="Times New Roman"/>
          <w:sz w:val="28"/>
          <w:szCs w:val="28"/>
        </w:rPr>
        <w:t>v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775C79">
        <w:rPr>
          <w:rFonts w:ascii="Times New Roman" w:hAnsi="Times New Roman" w:cs="Times New Roman"/>
          <w:sz w:val="28"/>
          <w:szCs w:val="28"/>
        </w:rPr>
        <w:t>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4A85" w:rsidRPr="001C57AB" w:rsidRDefault="00F14A85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1142A" w:rsidRDefault="0061142A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ÂN CHƯƠNG HỒ CHÍ MINH</w:t>
      </w:r>
    </w:p>
    <w:p w:rsidR="0061142A" w:rsidRDefault="0061142A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8-SL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/6/1947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nay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),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/11/2003).</w:t>
      </w:r>
    </w:p>
    <w:p w:rsidR="0061142A" w:rsidRDefault="00C5787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0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B0AAC" w:rsidRDefault="002B0AA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UÂN CHƯƠNG ĐỘC LẬP</w:t>
      </w:r>
    </w:p>
    <w:p w:rsidR="002B0AAC" w:rsidRDefault="002B0AA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8-SL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6/6/1947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nayl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), </w:t>
      </w:r>
      <w:proofErr w:type="spellStart"/>
      <w:r>
        <w:rPr>
          <w:rFonts w:ascii="Times New Roman" w:hAnsi="Times New Roman" w:cs="Times New Roman"/>
          <w:sz w:val="28"/>
          <w:szCs w:val="28"/>
        </w:rPr>
        <w:t>ddat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ban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6/11/2003).</w:t>
      </w:r>
    </w:p>
    <w:p w:rsidR="003869F2" w:rsidRDefault="003869F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9F2" w:rsidRDefault="003869F2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967:Chủ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ng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644" w:rsidRDefault="00BF564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79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ặ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5644" w:rsidRDefault="00BF5644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3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</w:t>
      </w:r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ặng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Huân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rongsự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2E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006312E8">
        <w:rPr>
          <w:rFonts w:ascii="Times New Roman" w:hAnsi="Times New Roman" w:cs="Times New Roman"/>
          <w:sz w:val="28"/>
          <w:szCs w:val="28"/>
        </w:rPr>
        <w:t>.</w:t>
      </w:r>
    </w:p>
    <w:p w:rsidR="00F03F6C" w:rsidRDefault="00F03F6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ÂN CHƯƠNG LAO ĐỘNG</w:t>
      </w:r>
    </w:p>
    <w:p w:rsidR="00F03F6C" w:rsidRDefault="00F03F6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u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3F6C" w:rsidRDefault="00F03F6C" w:rsidP="00F869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/2015,Hội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</w:t>
      </w:r>
      <w:r w:rsidR="0016101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ôn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>”.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i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="0026369E">
        <w:rPr>
          <w:rFonts w:ascii="Times New Roman" w:hAnsi="Times New Roman" w:cs="Times New Roman"/>
          <w:sz w:val="28"/>
          <w:szCs w:val="28"/>
          <w:lang w:val="vi-VN"/>
        </w:rPr>
        <w:t>ô</w:t>
      </w:r>
      <w:r w:rsidR="0016101D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ỏi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vinh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Huân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Lao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01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6101D">
        <w:rPr>
          <w:rFonts w:ascii="Times New Roman" w:hAnsi="Times New Roman" w:cs="Times New Roman"/>
          <w:sz w:val="28"/>
          <w:szCs w:val="28"/>
        </w:rPr>
        <w:t>.</w:t>
      </w:r>
    </w:p>
    <w:sectPr w:rsidR="00F03F6C" w:rsidSect="00FF1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6AA3"/>
    <w:multiLevelType w:val="hybridMultilevel"/>
    <w:tmpl w:val="AB80FE7A"/>
    <w:lvl w:ilvl="0" w:tplc="AE66F5E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D385492"/>
    <w:multiLevelType w:val="hybridMultilevel"/>
    <w:tmpl w:val="6DAE382C"/>
    <w:lvl w:ilvl="0" w:tplc="DD103B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3733D"/>
    <w:multiLevelType w:val="hybridMultilevel"/>
    <w:tmpl w:val="5BC4E2D0"/>
    <w:lvl w:ilvl="0" w:tplc="EBCC70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525E4F"/>
    <w:multiLevelType w:val="hybridMultilevel"/>
    <w:tmpl w:val="6EECB31A"/>
    <w:lvl w:ilvl="0" w:tplc="E648FE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039456">
    <w:abstractNumId w:val="1"/>
  </w:num>
  <w:num w:numId="2" w16cid:durableId="1182087610">
    <w:abstractNumId w:val="3"/>
  </w:num>
  <w:num w:numId="3" w16cid:durableId="1902323552">
    <w:abstractNumId w:val="0"/>
  </w:num>
  <w:num w:numId="4" w16cid:durableId="458761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17"/>
    <w:rsid w:val="000249E8"/>
    <w:rsid w:val="00044E6B"/>
    <w:rsid w:val="00051BB9"/>
    <w:rsid w:val="00094A64"/>
    <w:rsid w:val="00096DC1"/>
    <w:rsid w:val="00117303"/>
    <w:rsid w:val="00145221"/>
    <w:rsid w:val="0016101D"/>
    <w:rsid w:val="001748D7"/>
    <w:rsid w:val="001959BA"/>
    <w:rsid w:val="00195E61"/>
    <w:rsid w:val="001B01B7"/>
    <w:rsid w:val="001C4555"/>
    <w:rsid w:val="001C57AB"/>
    <w:rsid w:val="00236D73"/>
    <w:rsid w:val="0026369E"/>
    <w:rsid w:val="0027689C"/>
    <w:rsid w:val="00296F24"/>
    <w:rsid w:val="002A1003"/>
    <w:rsid w:val="002A7364"/>
    <w:rsid w:val="002B0AAC"/>
    <w:rsid w:val="002B2505"/>
    <w:rsid w:val="002C5055"/>
    <w:rsid w:val="002F1AA6"/>
    <w:rsid w:val="0032760A"/>
    <w:rsid w:val="00334C66"/>
    <w:rsid w:val="0033729C"/>
    <w:rsid w:val="0034161E"/>
    <w:rsid w:val="00342609"/>
    <w:rsid w:val="00350A38"/>
    <w:rsid w:val="003614C2"/>
    <w:rsid w:val="0037339F"/>
    <w:rsid w:val="003869F2"/>
    <w:rsid w:val="003B7601"/>
    <w:rsid w:val="003C1244"/>
    <w:rsid w:val="003E713F"/>
    <w:rsid w:val="003F34A3"/>
    <w:rsid w:val="00414B90"/>
    <w:rsid w:val="00422243"/>
    <w:rsid w:val="004232A6"/>
    <w:rsid w:val="00427C22"/>
    <w:rsid w:val="0043317F"/>
    <w:rsid w:val="004658FC"/>
    <w:rsid w:val="00467491"/>
    <w:rsid w:val="00492AB5"/>
    <w:rsid w:val="00496585"/>
    <w:rsid w:val="0049777C"/>
    <w:rsid w:val="004C067E"/>
    <w:rsid w:val="004C3BEB"/>
    <w:rsid w:val="004D3783"/>
    <w:rsid w:val="004E70D5"/>
    <w:rsid w:val="004F03B7"/>
    <w:rsid w:val="00564AB5"/>
    <w:rsid w:val="00575129"/>
    <w:rsid w:val="00590F99"/>
    <w:rsid w:val="00594E99"/>
    <w:rsid w:val="005D4933"/>
    <w:rsid w:val="005E0478"/>
    <w:rsid w:val="005E23D9"/>
    <w:rsid w:val="005F64D1"/>
    <w:rsid w:val="0061142A"/>
    <w:rsid w:val="006312E8"/>
    <w:rsid w:val="00633F07"/>
    <w:rsid w:val="00635356"/>
    <w:rsid w:val="00672A3E"/>
    <w:rsid w:val="00674A11"/>
    <w:rsid w:val="00676563"/>
    <w:rsid w:val="00676E7D"/>
    <w:rsid w:val="00691540"/>
    <w:rsid w:val="006937C1"/>
    <w:rsid w:val="006A7C83"/>
    <w:rsid w:val="006F2664"/>
    <w:rsid w:val="006F4FDD"/>
    <w:rsid w:val="0070305F"/>
    <w:rsid w:val="00743BC8"/>
    <w:rsid w:val="0075753D"/>
    <w:rsid w:val="00775C79"/>
    <w:rsid w:val="007901BA"/>
    <w:rsid w:val="00792883"/>
    <w:rsid w:val="007978C4"/>
    <w:rsid w:val="007B6D1B"/>
    <w:rsid w:val="007C3B4A"/>
    <w:rsid w:val="007C62D2"/>
    <w:rsid w:val="007D2C4A"/>
    <w:rsid w:val="007D30DB"/>
    <w:rsid w:val="007E2C0B"/>
    <w:rsid w:val="008103EA"/>
    <w:rsid w:val="008348E0"/>
    <w:rsid w:val="00837F62"/>
    <w:rsid w:val="00840467"/>
    <w:rsid w:val="00891428"/>
    <w:rsid w:val="00896921"/>
    <w:rsid w:val="008B2980"/>
    <w:rsid w:val="008C2388"/>
    <w:rsid w:val="008E5270"/>
    <w:rsid w:val="008F3358"/>
    <w:rsid w:val="00905C42"/>
    <w:rsid w:val="00912271"/>
    <w:rsid w:val="00923C7A"/>
    <w:rsid w:val="00946A52"/>
    <w:rsid w:val="009504E0"/>
    <w:rsid w:val="009733AD"/>
    <w:rsid w:val="0098485B"/>
    <w:rsid w:val="009906AC"/>
    <w:rsid w:val="00997DC6"/>
    <w:rsid w:val="009C7415"/>
    <w:rsid w:val="009D0AFD"/>
    <w:rsid w:val="00A07E73"/>
    <w:rsid w:val="00A14ABC"/>
    <w:rsid w:val="00A36B74"/>
    <w:rsid w:val="00A63C23"/>
    <w:rsid w:val="00A73E3D"/>
    <w:rsid w:val="00A879CB"/>
    <w:rsid w:val="00AB5B08"/>
    <w:rsid w:val="00AB5E3B"/>
    <w:rsid w:val="00AC10C4"/>
    <w:rsid w:val="00AD28CE"/>
    <w:rsid w:val="00AF40E3"/>
    <w:rsid w:val="00B01CE8"/>
    <w:rsid w:val="00B137AB"/>
    <w:rsid w:val="00B17935"/>
    <w:rsid w:val="00B22AA6"/>
    <w:rsid w:val="00B52EAB"/>
    <w:rsid w:val="00B96079"/>
    <w:rsid w:val="00BB183A"/>
    <w:rsid w:val="00BB7E1A"/>
    <w:rsid w:val="00BF5644"/>
    <w:rsid w:val="00C16B66"/>
    <w:rsid w:val="00C34295"/>
    <w:rsid w:val="00C42BC8"/>
    <w:rsid w:val="00C460D1"/>
    <w:rsid w:val="00C46B19"/>
    <w:rsid w:val="00C5787C"/>
    <w:rsid w:val="00C82E61"/>
    <w:rsid w:val="00C90A65"/>
    <w:rsid w:val="00C95F78"/>
    <w:rsid w:val="00CA7904"/>
    <w:rsid w:val="00CB1637"/>
    <w:rsid w:val="00CC736A"/>
    <w:rsid w:val="00CD1417"/>
    <w:rsid w:val="00CE3EEA"/>
    <w:rsid w:val="00D0257E"/>
    <w:rsid w:val="00D224D2"/>
    <w:rsid w:val="00D25081"/>
    <w:rsid w:val="00D45744"/>
    <w:rsid w:val="00D775BE"/>
    <w:rsid w:val="00D777B1"/>
    <w:rsid w:val="00D92F61"/>
    <w:rsid w:val="00DA0A8D"/>
    <w:rsid w:val="00DC262B"/>
    <w:rsid w:val="00DD1A68"/>
    <w:rsid w:val="00DF0D91"/>
    <w:rsid w:val="00E211CC"/>
    <w:rsid w:val="00E3650D"/>
    <w:rsid w:val="00E425AF"/>
    <w:rsid w:val="00E70501"/>
    <w:rsid w:val="00E77EF3"/>
    <w:rsid w:val="00E91689"/>
    <w:rsid w:val="00EC7EB2"/>
    <w:rsid w:val="00F03F6C"/>
    <w:rsid w:val="00F0573B"/>
    <w:rsid w:val="00F141F8"/>
    <w:rsid w:val="00F14A85"/>
    <w:rsid w:val="00F41912"/>
    <w:rsid w:val="00F533BB"/>
    <w:rsid w:val="00F75DB6"/>
    <w:rsid w:val="00F8698C"/>
    <w:rsid w:val="00F94D1B"/>
    <w:rsid w:val="00FC4A5B"/>
    <w:rsid w:val="00FD5C50"/>
    <w:rsid w:val="00FE5349"/>
    <w:rsid w:val="00FE64E6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C9E6B"/>
  <w15:docId w15:val="{1C1D633E-C345-4D48-B40F-03B07F5A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A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BA1B-C3B0-4957-BCF1-DB51CFCD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4917</Words>
  <Characters>85028</Characters>
  <Application>Microsoft Office Word</Application>
  <DocSecurity>0</DocSecurity>
  <Lines>708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Ngoc</dc:creator>
  <cp:lastModifiedBy>Microsoft Office User</cp:lastModifiedBy>
  <cp:revision>3</cp:revision>
  <dcterms:created xsi:type="dcterms:W3CDTF">2023-05-22T09:39:00Z</dcterms:created>
  <dcterms:modified xsi:type="dcterms:W3CDTF">2023-05-22T09:42:00Z</dcterms:modified>
</cp:coreProperties>
</file>